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344C124" w:rsidR="00B42DA9" w:rsidRDefault="004A20B8">
      <w:r>
        <w:rPr>
          <w:noProof/>
        </w:rPr>
        <w:drawing>
          <wp:anchor distT="0" distB="0" distL="114300" distR="114300" simplePos="0" relativeHeight="253044736" behindDoc="0" locked="0" layoutInCell="1" allowOverlap="1" wp14:anchorId="0ED54DA2" wp14:editId="1B03AAA0">
            <wp:simplePos x="0" y="0"/>
            <wp:positionH relativeFrom="column">
              <wp:posOffset>661648</wp:posOffset>
            </wp:positionH>
            <wp:positionV relativeFrom="paragraph">
              <wp:posOffset>165836</wp:posOffset>
            </wp:positionV>
            <wp:extent cx="1493181" cy="3672000"/>
            <wp:effectExtent l="95250" t="114300" r="88265" b="11938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81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8832" behindDoc="0" locked="0" layoutInCell="1" allowOverlap="1" wp14:anchorId="7C55B011" wp14:editId="76B577C4">
            <wp:simplePos x="0" y="0"/>
            <wp:positionH relativeFrom="column">
              <wp:posOffset>662305</wp:posOffset>
            </wp:positionH>
            <wp:positionV relativeFrom="paragraph">
              <wp:posOffset>5176697</wp:posOffset>
            </wp:positionV>
            <wp:extent cx="1493181" cy="3672000"/>
            <wp:effectExtent l="95250" t="114300" r="88265" b="11938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81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785505B3" wp14:editId="2AC08A86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6DD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1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4D38EDAA" w:rsidR="00E251B8" w:rsidRPr="004B73BD" w:rsidRDefault="004B73BD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73B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7777777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3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19ADFC84" w:rsidR="00DA36FF" w:rsidRPr="004B73BD" w:rsidRDefault="004B73BD" w:rsidP="004B73B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73B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4832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" fillcolor="#fff6dd" strokecolor="#00b050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" fillcolor="#fff6dd" strokecolor="#00b050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" fillcolor="#fff6dd" strokecolor="#00b050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5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4D38EDAA" w:rsidR="00E251B8" w:rsidRPr="004B73BD" w:rsidRDefault="004B73BD" w:rsidP="00E251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73B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7777777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3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19ADFC84" w:rsidR="00DA36FF" w:rsidRPr="004B73BD" w:rsidRDefault="004B73BD" w:rsidP="004B73B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73B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47C10535" w:rsidR="00E502C3" w:rsidRDefault="004A20B8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3050880" behindDoc="0" locked="0" layoutInCell="1" allowOverlap="1" wp14:anchorId="4D162F23" wp14:editId="5CDD618F">
            <wp:simplePos x="0" y="0"/>
            <wp:positionH relativeFrom="column">
              <wp:posOffset>513484</wp:posOffset>
            </wp:positionH>
            <wp:positionV relativeFrom="paragraph">
              <wp:posOffset>131772</wp:posOffset>
            </wp:positionV>
            <wp:extent cx="1493181" cy="3672000"/>
            <wp:effectExtent l="95250" t="114300" r="88265" b="11938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81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309F95E" wp14:editId="0FE3BF7E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BA26C" id="Rectangle: Rounded Corners 9" o:spid="_x0000_s1026" style="position:absolute;margin-left:-24.6pt;margin-top:-12.75pt;width:242.65pt;height:374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" fillcolor="#fff6dd" strokecolor="#00b050" strokeweight="3pt">
                <v:stroke joinstyle="miter"/>
              </v:roundrect>
            </w:pict>
          </mc:Fallback>
        </mc:AlternateContent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3BAF1A8B" wp14:editId="2F361001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699AD" id="Group 21" o:spid="_x0000_s1026" style="position:absolute;margin-left:221.2pt;margin-top:-12.75pt;width:242.65pt;height:374.65pt;z-index:2526689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" fillcolor="#fff6dd" strokecolor="#00b050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1BDEF000" w:rsidR="00231A8C" w:rsidRDefault="004A20B8" w:rsidP="005D37D8">
      <w:r>
        <w:rPr>
          <w:noProof/>
        </w:rPr>
        <w:drawing>
          <wp:anchor distT="0" distB="0" distL="114300" distR="114300" simplePos="0" relativeHeight="253051904" behindDoc="0" locked="0" layoutInCell="1" allowOverlap="1" wp14:anchorId="18B334A4" wp14:editId="7E9EEA66">
            <wp:simplePos x="0" y="0"/>
            <wp:positionH relativeFrom="column">
              <wp:posOffset>514754</wp:posOffset>
            </wp:positionH>
            <wp:positionV relativeFrom="paragraph">
              <wp:posOffset>4857442</wp:posOffset>
            </wp:positionV>
            <wp:extent cx="1493181" cy="3672000"/>
            <wp:effectExtent l="95250" t="114300" r="88265" b="11938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81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52BC9983" wp14:editId="3193567F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5F54E" id="Group 26" o:spid="_x0000_s1026" style="position:absolute;margin-left:-24.6pt;margin-top:357.05pt;width:488.65pt;height:374.65pt;z-index:2526699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PzzVpOMAAAAMAQAADwAAAGRycy9kb3ducmV2&#10;LnhtbEyPwW7CMAyG75P2DpEn7QZpSsega4oQ2nZCSINJiFtoTFvRJFUT2vL2807bzZY//f7+bDWa&#10;hvXY+dpZCWIaAUNbOF3bUsL34WOyAOaDslo1zqKEO3pY5Y8PmUq1G+wX9vtQMgqxPlUSqhDalHNf&#10;VGiUn7oWLd0urjMq0NqVXHdqoHDT8DiK5tyo2tKHSrW4qbC47m9GwueghvVMvPfb62VzPx1edset&#10;QCmfn8b1G7CAY/iD4Vef1CEnp7O7We1ZI2GSLGNCJbyKRAAjYhkvaDgTmsxnCfA84/9L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" fillcolor="#fff6dd" strokecolor="#00b050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963D1D8" wp14:editId="7C6A2152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64211BB9" w:rsidR="00DA36FF" w:rsidRPr="004B73BD" w:rsidRDefault="004B73BD" w:rsidP="004B73B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3B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64211BB9" w:rsidR="00DA36FF" w:rsidRPr="004B73BD" w:rsidRDefault="004B73BD" w:rsidP="004B73B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3B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F27E738" wp14:editId="0E8D492B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980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2821980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498A21F" wp14:editId="5D3CAC32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F98B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375F98B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7A6986A" wp14:editId="7BA6CF21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5555" w14:textId="73C4A0B0" w:rsidR="00FD162F" w:rsidRPr="004B73BD" w:rsidRDefault="004B73BD" w:rsidP="004B73B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3B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14DA5555" w14:textId="73C4A0B0" w:rsidR="00FD162F" w:rsidRPr="004B73BD" w:rsidRDefault="004B73BD" w:rsidP="004B73B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3B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>
        <w:rPr>
          <w:noProof/>
        </w:rPr>
        <w:lastRenderedPageBreak/>
        <w:drawing>
          <wp:anchor distT="0" distB="0" distL="114300" distR="114300" simplePos="0" relativeHeight="253045760" behindDoc="0" locked="0" layoutInCell="1" allowOverlap="1" wp14:anchorId="364F5DC3" wp14:editId="49652471">
            <wp:simplePos x="0" y="0"/>
            <wp:positionH relativeFrom="column">
              <wp:posOffset>535940</wp:posOffset>
            </wp:positionH>
            <wp:positionV relativeFrom="paragraph">
              <wp:posOffset>57433</wp:posOffset>
            </wp:positionV>
            <wp:extent cx="1424138" cy="3708000"/>
            <wp:effectExtent l="95250" t="114300" r="100330" b="121285"/>
            <wp:wrapNone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38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3E10762C" wp14:editId="4833DBD7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6DD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338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19975894" w:rsidR="005D37D8" w:rsidRPr="004B73BD" w:rsidRDefault="004B73BD" w:rsidP="004B73B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73B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s 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3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7FDF1191" w:rsidR="005D37D8" w:rsidRPr="004B73BD" w:rsidRDefault="004B73BD" w:rsidP="004B73B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73B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s 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2.05pt;z-index:252678144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" fillcolor="#fff6dd" strokecolor="#00b050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" fillcolor="#fff6dd" strokecolor="#00b050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" fillcolor="#fff6dd" strokecolor="#00b050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3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19975894" w:rsidR="005D37D8" w:rsidRPr="004B73BD" w:rsidRDefault="004B73BD" w:rsidP="004B73B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73B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s Mum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43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7FDF1191" w:rsidR="005D37D8" w:rsidRPr="004B73BD" w:rsidRDefault="004B73BD" w:rsidP="004B73B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73B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s 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6AF49051" w:rsidR="005D37D8" w:rsidRDefault="005D37D8" w:rsidP="00231A8C"/>
    <w:p w14:paraId="304766DE" w14:textId="1E5E3AF6" w:rsidR="005D37D8" w:rsidRDefault="004A20B8">
      <w:r>
        <w:rPr>
          <w:noProof/>
        </w:rPr>
        <w:drawing>
          <wp:anchor distT="0" distB="0" distL="114300" distR="114300" simplePos="0" relativeHeight="253053952" behindDoc="0" locked="0" layoutInCell="1" allowOverlap="1" wp14:anchorId="6D244FA6" wp14:editId="0885AA50">
            <wp:simplePos x="0" y="0"/>
            <wp:positionH relativeFrom="column">
              <wp:posOffset>551421</wp:posOffset>
            </wp:positionH>
            <wp:positionV relativeFrom="paragraph">
              <wp:posOffset>4566408</wp:posOffset>
            </wp:positionV>
            <wp:extent cx="1424138" cy="3708000"/>
            <wp:effectExtent l="95250" t="114300" r="100330" b="121285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38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456D14DE" w:rsidR="005D37D8" w:rsidRDefault="004A20B8" w:rsidP="00231A8C">
      <w:r>
        <w:rPr>
          <w:noProof/>
        </w:rPr>
        <w:lastRenderedPageBreak/>
        <w:drawing>
          <wp:anchor distT="0" distB="0" distL="114300" distR="114300" simplePos="0" relativeHeight="253056000" behindDoc="0" locked="0" layoutInCell="1" allowOverlap="1" wp14:anchorId="1A0EEDEF" wp14:editId="4AC9DD01">
            <wp:simplePos x="0" y="0"/>
            <wp:positionH relativeFrom="column">
              <wp:posOffset>598762</wp:posOffset>
            </wp:positionH>
            <wp:positionV relativeFrom="paragraph">
              <wp:posOffset>125577</wp:posOffset>
            </wp:positionV>
            <wp:extent cx="1424138" cy="3708000"/>
            <wp:effectExtent l="95250" t="114300" r="100330" b="121285"/>
            <wp:wrapNone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38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11813F5" wp14:editId="55824937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6DFFC" id="Rectangle: Rounded Corners 1063" o:spid="_x0000_s1026" style="position:absolute;margin-left:-23.85pt;margin-top:-15.85pt;width:242.65pt;height:374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" fillcolor="#fff6dd" strokecolor="#00b05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62653B25" wp14:editId="023F99AD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5D008" id="Group 1064" o:spid="_x0000_s1026" style="position:absolute;margin-left:221.95pt;margin-top:-15.85pt;width:242.65pt;height:374.65pt;z-index:2526822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Kevq4fjAAAACwEAAA8AAABkcnMvZG93bnJl&#10;di54bWxMj8tuwjAQRfeV+g/WVOoOnAclJM0EIdR2hZAKlSp2Jh6SiNiOYpOEv6+7apeje3TvmXw9&#10;qZYN1NvGaIRwHgAjXRrZ6Arh6/g+WwGzTmgpWqMJ4U4W1sXjQy4yaUb9ScPBVcyXaJsJhNq5LuPc&#10;ljUpYeemI+2zi+mVcP7sKy57Mfpy1fIoCJZciUb7hVp0tK2pvB5uCuFjFOMmDt+G3fWyvZ+OL/vv&#10;XUiIz0/T5hWYo8n9wfCr79Wh8E5nc9PSshZhsYhTjyLM4jAB5ok0SiNgZ4QkTJbAi5z//6H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" fillcolor="#fff6dd" strokecolor="#00b050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t xml:space="preserve"> </w:t>
      </w:r>
    </w:p>
    <w:p w14:paraId="3A094D14" w14:textId="04C65694" w:rsidR="005D37D8" w:rsidRDefault="004A20B8">
      <w:r>
        <w:rPr>
          <w:noProof/>
        </w:rPr>
        <w:drawing>
          <wp:anchor distT="0" distB="0" distL="114300" distR="114300" simplePos="0" relativeHeight="253057024" behindDoc="0" locked="0" layoutInCell="1" allowOverlap="1" wp14:anchorId="7CCAC719" wp14:editId="013E5884">
            <wp:simplePos x="0" y="0"/>
            <wp:positionH relativeFrom="column">
              <wp:posOffset>614002</wp:posOffset>
            </wp:positionH>
            <wp:positionV relativeFrom="paragraph">
              <wp:posOffset>4920462</wp:posOffset>
            </wp:positionV>
            <wp:extent cx="1424138" cy="3708000"/>
            <wp:effectExtent l="95250" t="114300" r="100330" b="121285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38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61D8CE7" wp14:editId="13AE585B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52F36D" id="Group 1067" o:spid="_x0000_s1026" style="position:absolute;margin-left:-23.85pt;margin-top:354pt;width:488.65pt;height:374.65pt;z-index:25268326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aQ7qY+MAAAAMAQAADwAAAGRycy9kb3du&#10;cmV2LnhtbEyPTWvCQBCG74X+h2UKvekmfkVjNiLS9iRCtVC8jcmYBLO7Ibsm8d93emqPwzy87/Mm&#10;m0HXoqPWVdYoCMcBCDKZzStTKPg6vY+WIJxHk2NtDSl4kINN+vyUYJzb3nxSd/SF4BDjYlRQet/E&#10;UrqsJI1ubBsy/LvaVqPnsy1k3mLP4bqWkyBYSI2V4YYSG9qVlN2Od63go8d+Ow3fuv3tunucT/PD&#10;9z4kpV5fhu0ahKfB/8Hwq8/qkLLTxd5N7kStYDSLIkYVRMGSRzGxmqwWIC6MzubRFGSayP8j0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" fillcolor="#fff6dd" strokecolor="#00b050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38F740D" wp14:editId="22804A31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1B55C985" w:rsidR="005D37D8" w:rsidRPr="004B73BD" w:rsidRDefault="004B73BD" w:rsidP="004B73B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3B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s 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1B55C985" w:rsidR="005D37D8" w:rsidRPr="004B73BD" w:rsidRDefault="004B73BD" w:rsidP="004B73B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3B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s Mum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59EC45D" wp14:editId="2EAAF6F2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42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424B942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71EE949" wp14:editId="6FD05DC7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95F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87EC95F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D64AE9C" wp14:editId="27AAA084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3A6D3376" w:rsidR="005D37D8" w:rsidRPr="008C3D73" w:rsidRDefault="008C3D73" w:rsidP="008C3D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3B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s 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3A6D3376" w:rsidR="005D37D8" w:rsidRPr="008C3D73" w:rsidRDefault="008C3D73" w:rsidP="008C3D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3B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s Mum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188C7ADE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129F51" wp14:editId="574DDA83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DC3BC" id="Rectangle: Rounded Corners 1081" o:spid="_x0000_s1026" style="position:absolute;margin-left:-16.35pt;margin-top:-12.85pt;width:242.65pt;height:374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22D9E6FB" wp14:editId="0EEC38F7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5520" id="Group 1082" o:spid="_x0000_s1026" style="position:absolute;margin-left:229.45pt;margin-top:-12.85pt;width:242.65pt;height:374.65pt;z-index:25269350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0686F5CA" w:rsidR="005D37D8" w:rsidRDefault="006D5C10">
      <w:r>
        <w:rPr>
          <w:noProof/>
        </w:rPr>
        <w:drawing>
          <wp:anchor distT="0" distB="0" distL="114300" distR="114300" simplePos="0" relativeHeight="252956672" behindDoc="0" locked="0" layoutInCell="1" allowOverlap="1" wp14:anchorId="702D89A8" wp14:editId="69D5AE8E">
            <wp:simplePos x="0" y="0"/>
            <wp:positionH relativeFrom="column">
              <wp:posOffset>-107415</wp:posOffset>
            </wp:positionH>
            <wp:positionV relativeFrom="paragraph">
              <wp:posOffset>5759657</wp:posOffset>
            </wp:positionV>
            <wp:extent cx="2806996" cy="2305369"/>
            <wp:effectExtent l="95250" t="95250" r="88900" b="95250"/>
            <wp:wrapNone/>
            <wp:docPr id="1159" name="Picture 115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96" cy="2305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2576" behindDoc="0" locked="0" layoutInCell="1" allowOverlap="1" wp14:anchorId="7E6AEED2" wp14:editId="10D66F55">
            <wp:simplePos x="0" y="0"/>
            <wp:positionH relativeFrom="column">
              <wp:posOffset>-106587</wp:posOffset>
            </wp:positionH>
            <wp:positionV relativeFrom="paragraph">
              <wp:posOffset>763698</wp:posOffset>
            </wp:positionV>
            <wp:extent cx="2806996" cy="2305369"/>
            <wp:effectExtent l="95250" t="95250" r="88900" b="95250"/>
            <wp:wrapNone/>
            <wp:docPr id="1155" name="Picture 115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96" cy="2305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354CD3E" wp14:editId="0D79BDAA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9DB3C9" id="Group 1086" o:spid="_x0000_s1026" style="position:absolute;margin-left:-16.35pt;margin-top:357pt;width:488.65pt;height:374.65pt;z-index:25269452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" fillcolor="#fff6dd" strokecolor="#00b050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0515294" wp14:editId="126DD590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482AC8CA" w:rsidR="005D37D8" w:rsidRPr="008C3D73" w:rsidRDefault="008C3D73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D7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482AC8CA" w:rsidR="005D37D8" w:rsidRPr="008C3D73" w:rsidRDefault="008C3D73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D7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828CCA" wp14:editId="1AA6AEA3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65D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300265D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8D81FE6" wp14:editId="078654F9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A5C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17CCAA5C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30EF7D1" wp14:editId="477678F2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1508" w14:textId="2599A0A1" w:rsidR="00FD162F" w:rsidRPr="008C3D73" w:rsidRDefault="008C3D73" w:rsidP="008C3D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D7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CE41508" w14:textId="2599A0A1" w:rsidR="00FD162F" w:rsidRPr="008C3D73" w:rsidRDefault="008C3D73" w:rsidP="008C3D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D7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592C4ABB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A98A764" wp14:editId="270AC75D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BDF2D" id="Rectangle: Rounded Corners 1098" o:spid="_x0000_s1026" style="position:absolute;margin-left:-23.85pt;margin-top:-12.85pt;width:242.65pt;height:374.6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5CF53266" wp14:editId="638F0064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5ECD2" id="Group 1099" o:spid="_x0000_s1026" style="position:absolute;margin-left:221.95pt;margin-top:-12.85pt;width:242.65pt;height:374.65pt;z-index:25270476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02900327" w:rsidR="005D37D8" w:rsidRDefault="006D5C10">
      <w:r>
        <w:rPr>
          <w:noProof/>
        </w:rPr>
        <w:drawing>
          <wp:anchor distT="0" distB="0" distL="114300" distR="114300" simplePos="0" relativeHeight="252958720" behindDoc="0" locked="0" layoutInCell="1" allowOverlap="1" wp14:anchorId="3AE64C42" wp14:editId="308F807C">
            <wp:simplePos x="0" y="0"/>
            <wp:positionH relativeFrom="column">
              <wp:posOffset>-191608</wp:posOffset>
            </wp:positionH>
            <wp:positionV relativeFrom="paragraph">
              <wp:posOffset>5812052</wp:posOffset>
            </wp:positionV>
            <wp:extent cx="2806996" cy="2305369"/>
            <wp:effectExtent l="95250" t="95250" r="88900" b="95250"/>
            <wp:wrapNone/>
            <wp:docPr id="1172" name="Picture 11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96" cy="2305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4624" behindDoc="0" locked="0" layoutInCell="1" allowOverlap="1" wp14:anchorId="1434DA33" wp14:editId="47D749F4">
            <wp:simplePos x="0" y="0"/>
            <wp:positionH relativeFrom="column">
              <wp:posOffset>-203510</wp:posOffset>
            </wp:positionH>
            <wp:positionV relativeFrom="paragraph">
              <wp:posOffset>826962</wp:posOffset>
            </wp:positionV>
            <wp:extent cx="2806996" cy="2305369"/>
            <wp:effectExtent l="95250" t="95250" r="88900" b="95250"/>
            <wp:wrapNone/>
            <wp:docPr id="1156" name="Picture 115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96" cy="2305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2E8D968F" wp14:editId="3CD7AFC1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9F168C" id="Group 1104" o:spid="_x0000_s1026" style="position:absolute;margin-left:-23.85pt;margin-top:357pt;width:488.65pt;height:374.65pt;z-index:25270579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PqK0wHjAAAADAEAAA8AAABkcnMvZG93bnJl&#10;di54bWxMj0FvgkAQhe9N+h8206Q3XRAKSlmMMW1PxqTapPG2siMQ2V3CroD/vtNTe5zMl/e+l68n&#10;3bIBe9dYIyCcB8DQlFY1phLwdXyfLYE5L42SrTUo4I4O1sXjQy4zZUfzicPBV4xCjMukgNr7LuPc&#10;lTVq6ea2Q0O/i+219HT2FVe9HClct3wRBAnXsjHUUMsOtzWW18NNC/gY5biJwrdhd71s76fjy/57&#10;F6IQz0/T5hWYx8n/wfCrT+pQkNPZ3oxyrBUwi9OUUAFpGNMoIlaLVQLsTGicRBHwIuf/R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" fillcolor="#fff6dd" strokecolor="#00b050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25853E6" wp14:editId="397E659E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1FEB8628" w:rsidR="005D37D8" w:rsidRPr="008C3D73" w:rsidRDefault="008C3D73" w:rsidP="008C3D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D7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7B820FA6" w14:textId="1FEB8628" w:rsidR="005D37D8" w:rsidRPr="008C3D73" w:rsidRDefault="008C3D73" w:rsidP="008C3D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D7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15B0093" wp14:editId="410D3B7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4678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21B04678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25EB5DE" wp14:editId="33AEE846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222B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028C222B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0C8723F" wp14:editId="58118711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4AC2820A" w:rsidR="005D37D8" w:rsidRPr="008C3D73" w:rsidRDefault="008C3D73" w:rsidP="008C3D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D7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6B3F8DA4" w14:textId="4AC2820A" w:rsidR="005D37D8" w:rsidRPr="008C3D73" w:rsidRDefault="008C3D73" w:rsidP="008C3D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D7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678559E6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46BFCFB" wp14:editId="33777583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6892F9" id="Rectangle: Rounded Corners 1119" o:spid="_x0000_s1026" style="position:absolute;margin-left:-25.35pt;margin-top:-12.85pt;width:242.65pt;height:374.6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15B33E57" wp14:editId="08E3F05E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C2092" id="Group 1124" o:spid="_x0000_s1026" style="position:absolute;margin-left:220.45pt;margin-top:-12.85pt;width:242.65pt;height:374.65pt;z-index:25271603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P4VBA4wAAAAsBAAAPAAAAZHJzL2Rvd25y&#10;ZXYueG1sTI/BbsIwEETvlfoP1lbqDZwYCJDGQQi1PaFKhUqoNxMvSUS8jmKThL+ve2qPq3maeZtt&#10;RtOwHjtXW5IQTyNgSIXVNZUSvo5vkxUw5xVp1VhCCXd0sMkfHzKVajvQJ/YHX7JQQi5VEirv25Rz&#10;V1RolJvaFilkF9sZ5cPZlVx3agjlpuEiihJuVE1hoVIt7iosroebkfA+qGE7i1/7/fWyu38fFx+n&#10;fYxSPj+N2xdgHkf/B8OvflCHPDid7Y20Y42E+TxaB1TCRCyWwAKxFokAdpawFLMEeJ7x/z/k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21906D4B" w:rsidR="005D37D8" w:rsidRDefault="006D5C10">
      <w:r w:rsidRPr="006D5C10">
        <w:rPr>
          <w:noProof/>
        </w:rPr>
        <w:drawing>
          <wp:anchor distT="0" distB="0" distL="114300" distR="114300" simplePos="0" relativeHeight="252967936" behindDoc="0" locked="0" layoutInCell="1" allowOverlap="1" wp14:anchorId="72A20847" wp14:editId="216742DE">
            <wp:simplePos x="0" y="0"/>
            <wp:positionH relativeFrom="column">
              <wp:posOffset>78740</wp:posOffset>
            </wp:positionH>
            <wp:positionV relativeFrom="paragraph">
              <wp:posOffset>5535295</wp:posOffset>
            </wp:positionV>
            <wp:extent cx="655955" cy="994410"/>
            <wp:effectExtent l="266700" t="171450" r="315595" b="22479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8960" behindDoc="0" locked="0" layoutInCell="1" allowOverlap="1" wp14:anchorId="0BB46310" wp14:editId="117CFBB8">
            <wp:simplePos x="0" y="0"/>
            <wp:positionH relativeFrom="column">
              <wp:posOffset>718185</wp:posOffset>
            </wp:positionH>
            <wp:positionV relativeFrom="paragraph">
              <wp:posOffset>5802630</wp:posOffset>
            </wp:positionV>
            <wp:extent cx="655955" cy="994410"/>
            <wp:effectExtent l="266700" t="228600" r="201295" b="24384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9984" behindDoc="0" locked="0" layoutInCell="1" allowOverlap="1" wp14:anchorId="68EB8E14" wp14:editId="02D176BF">
            <wp:simplePos x="0" y="0"/>
            <wp:positionH relativeFrom="column">
              <wp:posOffset>408305</wp:posOffset>
            </wp:positionH>
            <wp:positionV relativeFrom="paragraph">
              <wp:posOffset>6826885</wp:posOffset>
            </wp:positionV>
            <wp:extent cx="655955" cy="994410"/>
            <wp:effectExtent l="192723" t="264477" r="203517" b="241618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1008" behindDoc="0" locked="0" layoutInCell="1" allowOverlap="1" wp14:anchorId="0677BD79" wp14:editId="38C53A01">
            <wp:simplePos x="0" y="0"/>
            <wp:positionH relativeFrom="column">
              <wp:posOffset>1203325</wp:posOffset>
            </wp:positionH>
            <wp:positionV relativeFrom="paragraph">
              <wp:posOffset>6156325</wp:posOffset>
            </wp:positionV>
            <wp:extent cx="654685" cy="993140"/>
            <wp:effectExtent l="323850" t="171450" r="278765" b="22606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2032" behindDoc="0" locked="0" layoutInCell="1" allowOverlap="1" wp14:anchorId="079D8CF0" wp14:editId="014F1030">
            <wp:simplePos x="0" y="0"/>
            <wp:positionH relativeFrom="column">
              <wp:posOffset>1809750</wp:posOffset>
            </wp:positionH>
            <wp:positionV relativeFrom="paragraph">
              <wp:posOffset>5481955</wp:posOffset>
            </wp:positionV>
            <wp:extent cx="654685" cy="993140"/>
            <wp:effectExtent l="342900" t="152400" r="278765" b="226060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3056" behindDoc="0" locked="0" layoutInCell="1" allowOverlap="1" wp14:anchorId="74EB103F" wp14:editId="512CA10E">
            <wp:simplePos x="0" y="0"/>
            <wp:positionH relativeFrom="column">
              <wp:posOffset>1742144</wp:posOffset>
            </wp:positionH>
            <wp:positionV relativeFrom="paragraph">
              <wp:posOffset>6657078</wp:posOffset>
            </wp:positionV>
            <wp:extent cx="655955" cy="994410"/>
            <wp:effectExtent l="190500" t="190500" r="182245" b="18669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5888" behindDoc="0" locked="0" layoutInCell="1" allowOverlap="1" wp14:anchorId="23AD78E2" wp14:editId="382B88F4">
            <wp:simplePos x="0" y="0"/>
            <wp:positionH relativeFrom="column">
              <wp:posOffset>1739900</wp:posOffset>
            </wp:positionH>
            <wp:positionV relativeFrom="paragraph">
              <wp:posOffset>1700530</wp:posOffset>
            </wp:positionV>
            <wp:extent cx="655955" cy="994410"/>
            <wp:effectExtent l="190500" t="190500" r="182245" b="18669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4864" behindDoc="0" locked="0" layoutInCell="1" allowOverlap="1" wp14:anchorId="4494BD75" wp14:editId="7931C909">
            <wp:simplePos x="0" y="0"/>
            <wp:positionH relativeFrom="column">
              <wp:posOffset>1807845</wp:posOffset>
            </wp:positionH>
            <wp:positionV relativeFrom="paragraph">
              <wp:posOffset>525780</wp:posOffset>
            </wp:positionV>
            <wp:extent cx="654685" cy="993140"/>
            <wp:effectExtent l="342900" t="152400" r="278765" b="22606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3840" behindDoc="0" locked="0" layoutInCell="1" allowOverlap="1" wp14:anchorId="435E20BA" wp14:editId="05FA5AA8">
            <wp:simplePos x="0" y="0"/>
            <wp:positionH relativeFrom="column">
              <wp:posOffset>1201420</wp:posOffset>
            </wp:positionH>
            <wp:positionV relativeFrom="paragraph">
              <wp:posOffset>1200150</wp:posOffset>
            </wp:positionV>
            <wp:extent cx="654685" cy="993140"/>
            <wp:effectExtent l="323850" t="171450" r="278765" b="22606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2816" behindDoc="0" locked="0" layoutInCell="1" allowOverlap="1" wp14:anchorId="38A2AB7C" wp14:editId="70748039">
            <wp:simplePos x="0" y="0"/>
            <wp:positionH relativeFrom="column">
              <wp:posOffset>407035</wp:posOffset>
            </wp:positionH>
            <wp:positionV relativeFrom="paragraph">
              <wp:posOffset>1871345</wp:posOffset>
            </wp:positionV>
            <wp:extent cx="655955" cy="994410"/>
            <wp:effectExtent l="192723" t="264477" r="203517" b="241618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1792" behindDoc="0" locked="0" layoutInCell="1" allowOverlap="1" wp14:anchorId="3618AC96" wp14:editId="4067F674">
            <wp:simplePos x="0" y="0"/>
            <wp:positionH relativeFrom="column">
              <wp:posOffset>716280</wp:posOffset>
            </wp:positionH>
            <wp:positionV relativeFrom="paragraph">
              <wp:posOffset>846455</wp:posOffset>
            </wp:positionV>
            <wp:extent cx="655955" cy="994410"/>
            <wp:effectExtent l="266700" t="228600" r="201295" b="24384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60768" behindDoc="0" locked="0" layoutInCell="1" allowOverlap="1" wp14:anchorId="3D4E296D" wp14:editId="6F66A1C5">
            <wp:simplePos x="0" y="0"/>
            <wp:positionH relativeFrom="column">
              <wp:posOffset>76835</wp:posOffset>
            </wp:positionH>
            <wp:positionV relativeFrom="paragraph">
              <wp:posOffset>579493</wp:posOffset>
            </wp:positionV>
            <wp:extent cx="656053" cy="995014"/>
            <wp:effectExtent l="266700" t="171450" r="315595" b="22479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01E703E5" wp14:editId="4F58F668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FE7281" id="Group 1127" o:spid="_x0000_s1026" style="position:absolute;margin-left:-25.35pt;margin-top:357pt;width:488.65pt;height:374.65pt;z-index:25271705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" fillcolor="#fff6dd" strokecolor="#00b050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" fillcolor="#fff6dd" strokecolor="#00b050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0E79303" wp14:editId="22F1C6BB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4E19CA2B" w:rsidR="005D37D8" w:rsidRPr="00F965CB" w:rsidRDefault="00443B49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4E19CA2B" w:rsidR="005D37D8" w:rsidRPr="00F965CB" w:rsidRDefault="00443B49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5D332E8" wp14:editId="3061AA55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846A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507846A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5B496E8" wp14:editId="2DD053C6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A94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FCA94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D348DEF" wp14:editId="2C2AA50D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013E" w14:textId="06A8E7C4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3A1D013E" w14:textId="06A8E7C4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6034E17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AF61315" wp14:editId="7B0AC08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BFC6E" id="Rectangle: Rounded Corners 1150" o:spid="_x0000_s1026" style="position:absolute;margin-left:-16.35pt;margin-top:-12.85pt;width:242.65pt;height:374.6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4AB4C78D" wp14:editId="668A09CF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15161" id="Group 1151" o:spid="_x0000_s1026" style="position:absolute;margin-left:229.45pt;margin-top:-12.85pt;width:242.65pt;height:374.65pt;z-index:25272729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43D321D1" w:rsidR="005D37D8" w:rsidRDefault="006D5C10">
      <w:r w:rsidRPr="006D5C10">
        <w:rPr>
          <w:noProof/>
        </w:rPr>
        <w:drawing>
          <wp:anchor distT="0" distB="0" distL="114300" distR="114300" simplePos="0" relativeHeight="252982272" behindDoc="0" locked="0" layoutInCell="1" allowOverlap="1" wp14:anchorId="02ED70CE" wp14:editId="153A68F4">
            <wp:simplePos x="0" y="0"/>
            <wp:positionH relativeFrom="column">
              <wp:posOffset>160655</wp:posOffset>
            </wp:positionH>
            <wp:positionV relativeFrom="paragraph">
              <wp:posOffset>5723890</wp:posOffset>
            </wp:positionV>
            <wp:extent cx="655955" cy="994410"/>
            <wp:effectExtent l="266700" t="171450" r="315595" b="22479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83296" behindDoc="0" locked="0" layoutInCell="1" allowOverlap="1" wp14:anchorId="16D8C9B8" wp14:editId="7CD90FA2">
            <wp:simplePos x="0" y="0"/>
            <wp:positionH relativeFrom="column">
              <wp:posOffset>800100</wp:posOffset>
            </wp:positionH>
            <wp:positionV relativeFrom="paragraph">
              <wp:posOffset>5991225</wp:posOffset>
            </wp:positionV>
            <wp:extent cx="655955" cy="994410"/>
            <wp:effectExtent l="266700" t="228600" r="201295" b="24384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84320" behindDoc="0" locked="0" layoutInCell="1" allowOverlap="1" wp14:anchorId="669C9BC1" wp14:editId="2E39C67E">
            <wp:simplePos x="0" y="0"/>
            <wp:positionH relativeFrom="column">
              <wp:posOffset>489585</wp:posOffset>
            </wp:positionH>
            <wp:positionV relativeFrom="paragraph">
              <wp:posOffset>7014845</wp:posOffset>
            </wp:positionV>
            <wp:extent cx="655955" cy="994410"/>
            <wp:effectExtent l="192723" t="264477" r="203517" b="241618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85344" behindDoc="0" locked="0" layoutInCell="1" allowOverlap="1" wp14:anchorId="015CA22E" wp14:editId="7980A75D">
            <wp:simplePos x="0" y="0"/>
            <wp:positionH relativeFrom="column">
              <wp:posOffset>1285240</wp:posOffset>
            </wp:positionH>
            <wp:positionV relativeFrom="paragraph">
              <wp:posOffset>6344920</wp:posOffset>
            </wp:positionV>
            <wp:extent cx="654685" cy="993140"/>
            <wp:effectExtent l="323850" t="171450" r="278765" b="22606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86368" behindDoc="0" locked="0" layoutInCell="1" allowOverlap="1" wp14:anchorId="2A824ADB" wp14:editId="57A18196">
            <wp:simplePos x="0" y="0"/>
            <wp:positionH relativeFrom="column">
              <wp:posOffset>1891665</wp:posOffset>
            </wp:positionH>
            <wp:positionV relativeFrom="paragraph">
              <wp:posOffset>5670550</wp:posOffset>
            </wp:positionV>
            <wp:extent cx="654685" cy="993140"/>
            <wp:effectExtent l="342900" t="152400" r="278765" b="22606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87392" behindDoc="0" locked="0" layoutInCell="1" allowOverlap="1" wp14:anchorId="08FAB41E" wp14:editId="69F5396C">
            <wp:simplePos x="0" y="0"/>
            <wp:positionH relativeFrom="column">
              <wp:posOffset>1823720</wp:posOffset>
            </wp:positionH>
            <wp:positionV relativeFrom="paragraph">
              <wp:posOffset>6845714</wp:posOffset>
            </wp:positionV>
            <wp:extent cx="655955" cy="994410"/>
            <wp:effectExtent l="190500" t="190500" r="182245" b="18669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80224" behindDoc="0" locked="0" layoutInCell="1" allowOverlap="1" wp14:anchorId="2F0505FC" wp14:editId="7FA8CD94">
            <wp:simplePos x="0" y="0"/>
            <wp:positionH relativeFrom="column">
              <wp:posOffset>1823720</wp:posOffset>
            </wp:positionH>
            <wp:positionV relativeFrom="paragraph">
              <wp:posOffset>1763395</wp:posOffset>
            </wp:positionV>
            <wp:extent cx="655955" cy="994410"/>
            <wp:effectExtent l="190500" t="190500" r="182245" b="18669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9200" behindDoc="0" locked="0" layoutInCell="1" allowOverlap="1" wp14:anchorId="42E76732" wp14:editId="09E3B5CF">
            <wp:simplePos x="0" y="0"/>
            <wp:positionH relativeFrom="column">
              <wp:posOffset>1891665</wp:posOffset>
            </wp:positionH>
            <wp:positionV relativeFrom="paragraph">
              <wp:posOffset>588645</wp:posOffset>
            </wp:positionV>
            <wp:extent cx="654685" cy="993140"/>
            <wp:effectExtent l="342900" t="152400" r="278765" b="22606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8176" behindDoc="0" locked="0" layoutInCell="1" allowOverlap="1" wp14:anchorId="49001DAD" wp14:editId="7FC2703B">
            <wp:simplePos x="0" y="0"/>
            <wp:positionH relativeFrom="column">
              <wp:posOffset>1285240</wp:posOffset>
            </wp:positionH>
            <wp:positionV relativeFrom="paragraph">
              <wp:posOffset>1263015</wp:posOffset>
            </wp:positionV>
            <wp:extent cx="654685" cy="993140"/>
            <wp:effectExtent l="323850" t="171450" r="278765" b="22606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7152" behindDoc="0" locked="0" layoutInCell="1" allowOverlap="1" wp14:anchorId="549EEB52" wp14:editId="615883D0">
            <wp:simplePos x="0" y="0"/>
            <wp:positionH relativeFrom="column">
              <wp:posOffset>490220</wp:posOffset>
            </wp:positionH>
            <wp:positionV relativeFrom="paragraph">
              <wp:posOffset>1932940</wp:posOffset>
            </wp:positionV>
            <wp:extent cx="655955" cy="994410"/>
            <wp:effectExtent l="192723" t="264477" r="203517" b="241618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6128" behindDoc="0" locked="0" layoutInCell="1" allowOverlap="1" wp14:anchorId="22204633" wp14:editId="1BC5B07C">
            <wp:simplePos x="0" y="0"/>
            <wp:positionH relativeFrom="column">
              <wp:posOffset>800100</wp:posOffset>
            </wp:positionH>
            <wp:positionV relativeFrom="paragraph">
              <wp:posOffset>909320</wp:posOffset>
            </wp:positionV>
            <wp:extent cx="655955" cy="994410"/>
            <wp:effectExtent l="266700" t="228600" r="201295" b="24384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C10">
        <w:rPr>
          <w:noProof/>
        </w:rPr>
        <w:drawing>
          <wp:anchor distT="0" distB="0" distL="114300" distR="114300" simplePos="0" relativeHeight="252975104" behindDoc="0" locked="0" layoutInCell="1" allowOverlap="1" wp14:anchorId="5B662891" wp14:editId="0A104A6F">
            <wp:simplePos x="0" y="0"/>
            <wp:positionH relativeFrom="column">
              <wp:posOffset>161172</wp:posOffset>
            </wp:positionH>
            <wp:positionV relativeFrom="paragraph">
              <wp:posOffset>642192</wp:posOffset>
            </wp:positionV>
            <wp:extent cx="655955" cy="994410"/>
            <wp:effectExtent l="266700" t="171450" r="315595" b="22479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08B8FDD5" wp14:editId="2E043F72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A8F8A0" id="Group 196" o:spid="_x0000_s1026" style="position:absolute;margin-left:-16.35pt;margin-top:357pt;width:488.65pt;height:374.65pt;z-index:25272832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GIXCgPiAAAADAEAAA8AAABkcnMvZG93bnJl&#10;di54bWxMj0FPg0AQhe8m/ofNmHhrFwrSiixN06inxsTWpPG2hSmQsrOE3QL9944nPU7my3vfy9aT&#10;acWAvWssKQjnAQikwpYNVQq+Dm+zFQjnNZW6tYQKbuhgnd/fZTot7UifOOx9JTiEXKoV1N53qZSu&#10;qNFoN7cdEv/Otjfa89lXsuz1yOGmlYsgSKTRDXFDrTvc1lhc9lej4H3U4yYKX4fd5by9fR+ePo67&#10;EJV6fJg2LyA8Tv4Phl99VoecnU72SqUTrYJZtFgyqmAZxjyKiec4TkCcGI2TKAKZZ/L/iP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" fillcolor="#fff6dd" strokecolor="#00b050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" fillcolor="#fff6dd" strokecolor="#00b050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2469D36" wp14:editId="7402B7F3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A079" w14:textId="1BD8A97F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020CA079" w14:textId="1BD8A97F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F7EA88B" wp14:editId="2757E6AE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B81B7C1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1EFB7B8" wp14:editId="72396F5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1A7352F0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622ECE6" wp14:editId="20720792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0517" w14:textId="3650BAFF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85A0517" w14:textId="3650BAFF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c Bean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54066893" w:rsidR="005D37D8" w:rsidRDefault="004A20B8" w:rsidP="00231A8C">
      <w:r>
        <w:rPr>
          <w:noProof/>
        </w:rPr>
        <w:lastRenderedPageBreak/>
        <w:drawing>
          <wp:anchor distT="0" distB="0" distL="114300" distR="114300" simplePos="0" relativeHeight="253043712" behindDoc="0" locked="0" layoutInCell="1" allowOverlap="1" wp14:anchorId="65D84512" wp14:editId="51993C49">
            <wp:simplePos x="0" y="0"/>
            <wp:positionH relativeFrom="column">
              <wp:posOffset>15240</wp:posOffset>
            </wp:positionH>
            <wp:positionV relativeFrom="paragraph">
              <wp:posOffset>106571</wp:posOffset>
            </wp:positionV>
            <wp:extent cx="2550536" cy="3704897"/>
            <wp:effectExtent l="0" t="0" r="2540" b="0"/>
            <wp:wrapNone/>
            <wp:docPr id="4" name="Picture 4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ecklet, vector graphics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36" cy="370489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92BFB6B" wp14:editId="7EAAAAF6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ADB02" id="Rectangle: Rounded Corners 210" o:spid="_x0000_s1026" style="position:absolute;margin-left:-19.35pt;margin-top:-9.85pt;width:242.65pt;height:374.6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" fillcolor="#fff6dd" strokecolor="#00b05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4AFEB127" wp14:editId="746D9587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09E7A" id="Group 211" o:spid="_x0000_s1026" style="position:absolute;margin-left:226.45pt;margin-top:-9.85pt;width:242.65pt;height:374.65pt;z-index:25273856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" fillcolor="#fff6dd" strokecolor="#00b050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651E5D95" w:rsidR="005D37D8" w:rsidRDefault="004A20B8">
      <w:r>
        <w:rPr>
          <w:noProof/>
        </w:rPr>
        <w:drawing>
          <wp:anchor distT="0" distB="0" distL="114300" distR="114300" simplePos="0" relativeHeight="253059072" behindDoc="0" locked="0" layoutInCell="1" allowOverlap="1" wp14:anchorId="218AD182" wp14:editId="2B0E471E">
            <wp:simplePos x="0" y="0"/>
            <wp:positionH relativeFrom="column">
              <wp:posOffset>15240</wp:posOffset>
            </wp:positionH>
            <wp:positionV relativeFrom="paragraph">
              <wp:posOffset>4900107</wp:posOffset>
            </wp:positionV>
            <wp:extent cx="2550536" cy="3704897"/>
            <wp:effectExtent l="0" t="0" r="2540" b="0"/>
            <wp:wrapNone/>
            <wp:docPr id="1856" name="Picture 185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ecklet, vector graphics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36" cy="370489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07FD3D6F" wp14:editId="5DCB131A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339F7A" id="Group 214" o:spid="_x0000_s1026" style="position:absolute;margin-left:-19.35pt;margin-top:5in;width:488.65pt;height:374.65pt;z-index:25273958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Pp4pM+IAAAAMAQAADwAAAGRycy9k&#10;b3ducmV2LnhtbEyPQU+DQBCF7yb+h82YeGsXRClFlqZp1FNjYmvS9DaFKZCyu4TdAv33jic9Tt6X&#10;977JVpNuxUC9a6xREM4DEGQKWzamUvC9f58lIJxHU2JrDSm4kYNVfn+XYVra0XzRsPOV4BLjUlRQ&#10;e9+lUrqiJo1ubjsynJ1tr9Hz2Vey7HHkct3KpyCIpcbG8EKNHW1qKi67q1bwMeK4jsK3YXs5b27H&#10;/cvnYRuSUo8P0/oVhKfJ/8Hwq8/qkLPTyV5N6USrYBYlC0YVLHgHBBPLKIlBnBh9jpcRyDyT/5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" fillcolor="#fff6dd" strokecolor="#00b050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CD98EE7" wp14:editId="52A8B80B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77985853" w:rsidR="005D37D8" w:rsidRPr="00F965CB" w:rsidRDefault="00F965CB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77985853" w:rsidR="005D37D8" w:rsidRPr="00F965CB" w:rsidRDefault="00F965CB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FBAE5FF" wp14:editId="2DA9518B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5541834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6855538" wp14:editId="53AA0947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4D55F63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1F46356" wp14:editId="3D32C315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5169C2BB" w:rsidR="005D37D8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56BB964E" w14:textId="5169C2BB" w:rsidR="005D37D8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79EB68AA" w:rsidR="005D37D8" w:rsidRDefault="004A20B8" w:rsidP="00231A8C">
      <w:r>
        <w:rPr>
          <w:noProof/>
        </w:rPr>
        <w:lastRenderedPageBreak/>
        <w:drawing>
          <wp:anchor distT="0" distB="0" distL="114300" distR="114300" simplePos="0" relativeHeight="253061120" behindDoc="0" locked="0" layoutInCell="1" allowOverlap="1" wp14:anchorId="6BFB92D5" wp14:editId="3E348766">
            <wp:simplePos x="0" y="0"/>
            <wp:positionH relativeFrom="column">
              <wp:posOffset>-591</wp:posOffset>
            </wp:positionH>
            <wp:positionV relativeFrom="paragraph">
              <wp:posOffset>77339</wp:posOffset>
            </wp:positionV>
            <wp:extent cx="2550536" cy="3704897"/>
            <wp:effectExtent l="0" t="0" r="2540" b="0"/>
            <wp:wrapNone/>
            <wp:docPr id="1857" name="Picture 1857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ecklet, vector graphics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36" cy="370489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552408D" wp14:editId="52E5736A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19B19" id="Rectangle: Rounded Corners 1160" o:spid="_x0000_s1026" style="position:absolute;margin-left:-25.35pt;margin-top:-12.85pt;width:242.65pt;height:374.6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" fillcolor="#fff6dd" strokecolor="#00b05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 wp14:anchorId="3D4441B3" wp14:editId="478979FB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D230" id="Group 1161" o:spid="_x0000_s1026" style="position:absolute;margin-left:220.45pt;margin-top:-12.85pt;width:242.65pt;height:374.65pt;z-index:25274982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571B305A" w:rsidR="005D37D8" w:rsidRDefault="004A20B8">
      <w:r>
        <w:rPr>
          <w:noProof/>
        </w:rPr>
        <w:drawing>
          <wp:anchor distT="0" distB="0" distL="114300" distR="114300" simplePos="0" relativeHeight="253062144" behindDoc="0" locked="0" layoutInCell="1" allowOverlap="1" wp14:anchorId="143F028E" wp14:editId="77B8CEBE">
            <wp:simplePos x="0" y="0"/>
            <wp:positionH relativeFrom="column">
              <wp:posOffset>-591</wp:posOffset>
            </wp:positionH>
            <wp:positionV relativeFrom="paragraph">
              <wp:posOffset>4870954</wp:posOffset>
            </wp:positionV>
            <wp:extent cx="2550536" cy="3704897"/>
            <wp:effectExtent l="0" t="0" r="2540" b="0"/>
            <wp:wrapNone/>
            <wp:docPr id="1862" name="Picture 1862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ecklet, vector graphics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36" cy="370489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636FDF5C" wp14:editId="6ACAAE6B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0B906" id="Group 1164" o:spid="_x0000_s1026" style="position:absolute;margin-left:-25.35pt;margin-top:357pt;width:488.65pt;height:374.65pt;z-index:25275084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MSUyrPiAAAADAEAAA8AAABkcnMvZG93bnJldi54&#10;bWxMj0FvgkAQhe9N+h8206Q3XRBFS1mMMW1PxqTapPG2wghEdpawK+C/7/TUHifz5b3vpevRNKLH&#10;ztWWFITTAARSbouaSgVfx/fJCoTzmgrdWEIFd3Swzh4fUp0UdqBP7A++FBxCLtEKKu/bREqXV2i0&#10;m9oWiX8X2xnt+exKWXR64HDTyFkQxNLomrih0i1uK8yvh5tR8DHoYROFb/3uetneT8fF/nsXolLP&#10;T+PmFYTH0f/B8KvP6pCx09neqHCiUTBZBEtGFSzDOY9i4mUWxyDOjM7jKAKZpfL/iO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" fillcolor="#fff6dd" strokecolor="#00b050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808551B" wp14:editId="7C922AFE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1C9" w14:textId="62AB3F86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3F5BD1C9" w14:textId="62AB3F86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596AF59" wp14:editId="0E883DF3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75D35107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E3E417E" wp14:editId="1BBD4781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6D86A7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3B14CB3" wp14:editId="476CEA7E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70C4" w14:textId="47631B66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52D870C4" w14:textId="47631B66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7E5E0E3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9926F06" wp14:editId="6576CC4A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D90DC" id="Rectangle: Rounded Corners 1176" o:spid="_x0000_s1026" style="position:absolute;margin-left:-25.35pt;margin-top:-12.85pt;width:242.65pt;height:374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1088" behindDoc="0" locked="0" layoutInCell="1" allowOverlap="1" wp14:anchorId="64592883" wp14:editId="19881BEF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FDDF9" id="Group 1177" o:spid="_x0000_s1026" style="position:absolute;margin-left:220.45pt;margin-top:-12.85pt;width:242.65pt;height:374.65pt;z-index:25276108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" fillcolor="#fff6dd" strokecolor="#00b050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3A6C72B4" w:rsidR="005D37D8" w:rsidRDefault="00A77614">
      <w:r w:rsidRPr="00A77614">
        <w:rPr>
          <w:noProof/>
        </w:rPr>
        <w:drawing>
          <wp:anchor distT="0" distB="0" distL="114300" distR="114300" simplePos="0" relativeHeight="252993536" behindDoc="0" locked="0" layoutInCell="1" allowOverlap="1" wp14:anchorId="58671AE8" wp14:editId="1E8D4B18">
            <wp:simplePos x="0" y="0"/>
            <wp:positionH relativeFrom="column">
              <wp:posOffset>-31750</wp:posOffset>
            </wp:positionH>
            <wp:positionV relativeFrom="paragraph">
              <wp:posOffset>5963285</wp:posOffset>
            </wp:positionV>
            <wp:extent cx="2562860" cy="1071880"/>
            <wp:effectExtent l="95250" t="76200" r="104140" b="7112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071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4560" behindDoc="0" locked="0" layoutInCell="1" allowOverlap="1" wp14:anchorId="7C52EBC6" wp14:editId="2D869250">
            <wp:simplePos x="0" y="0"/>
            <wp:positionH relativeFrom="column">
              <wp:posOffset>-225425</wp:posOffset>
            </wp:positionH>
            <wp:positionV relativeFrom="paragraph">
              <wp:posOffset>6779895</wp:posOffset>
            </wp:positionV>
            <wp:extent cx="1582420" cy="1079500"/>
            <wp:effectExtent l="95250" t="76200" r="74930" b="82550"/>
            <wp:wrapNone/>
            <wp:docPr id="1498" name="Picture 149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5584" behindDoc="0" locked="0" layoutInCell="1" allowOverlap="1" wp14:anchorId="756C8EDC" wp14:editId="1EA7E28D">
            <wp:simplePos x="0" y="0"/>
            <wp:positionH relativeFrom="column">
              <wp:posOffset>1069340</wp:posOffset>
            </wp:positionH>
            <wp:positionV relativeFrom="paragraph">
              <wp:posOffset>6780309</wp:posOffset>
            </wp:positionV>
            <wp:extent cx="1582420" cy="1079500"/>
            <wp:effectExtent l="95250" t="76200" r="93980" b="82550"/>
            <wp:wrapNone/>
            <wp:docPr id="1499" name="Picture 149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1488" behindDoc="0" locked="0" layoutInCell="1" allowOverlap="1" wp14:anchorId="664D2988" wp14:editId="29AB0CBF">
            <wp:simplePos x="0" y="0"/>
            <wp:positionH relativeFrom="column">
              <wp:posOffset>1069340</wp:posOffset>
            </wp:positionH>
            <wp:positionV relativeFrom="paragraph">
              <wp:posOffset>1910715</wp:posOffset>
            </wp:positionV>
            <wp:extent cx="1582420" cy="1079500"/>
            <wp:effectExtent l="95250" t="76200" r="93980" b="82550"/>
            <wp:wrapNone/>
            <wp:docPr id="1496" name="Picture 149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0464" behindDoc="0" locked="0" layoutInCell="1" allowOverlap="1" wp14:anchorId="587BF50C" wp14:editId="2214C6D7">
            <wp:simplePos x="0" y="0"/>
            <wp:positionH relativeFrom="column">
              <wp:posOffset>-225425</wp:posOffset>
            </wp:positionH>
            <wp:positionV relativeFrom="paragraph">
              <wp:posOffset>1910715</wp:posOffset>
            </wp:positionV>
            <wp:extent cx="1582420" cy="1079500"/>
            <wp:effectExtent l="95250" t="76200" r="74930" b="82550"/>
            <wp:wrapNone/>
            <wp:docPr id="1495" name="Picture 149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89440" behindDoc="0" locked="0" layoutInCell="1" allowOverlap="1" wp14:anchorId="111192E8" wp14:editId="121CFC93">
            <wp:simplePos x="0" y="0"/>
            <wp:positionH relativeFrom="column">
              <wp:posOffset>-32174</wp:posOffset>
            </wp:positionH>
            <wp:positionV relativeFrom="paragraph">
              <wp:posOffset>1094105</wp:posOffset>
            </wp:positionV>
            <wp:extent cx="2562860" cy="1071880"/>
            <wp:effectExtent l="95250" t="76200" r="104140" b="7112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071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0059F4E" wp14:editId="7D125E67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8D212B" id="Group 1180" o:spid="_x0000_s1026" style="position:absolute;margin-left:-25.35pt;margin-top:356.95pt;width:488.65pt;height:374.65pt;z-index:25276211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" fillcolor="#fff6dd" strokecolor="#00b050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5851D6B" wp14:editId="44BC8ECD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46FB1BE0" w:rsidR="005D37D8" w:rsidRPr="00F965CB" w:rsidRDefault="00F965CB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46FB1BE0" w:rsidR="005D37D8" w:rsidRPr="00F965CB" w:rsidRDefault="00F965CB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EC9C256" wp14:editId="10BF3235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7779008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5135A36" wp14:editId="11F5C5AB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4864C0AF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00B8C89" wp14:editId="1CACDD42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5FA3" w14:textId="626777AE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39755FA3" w14:textId="626777AE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6C854AB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F14C8B9" wp14:editId="2EB0DFE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0B109" id="Rectangle: Rounded Corners 640" o:spid="_x0000_s1026" style="position:absolute;margin-left:-16.35pt;margin-top:-12.85pt;width:242.65pt;height:374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376DC08E" wp14:editId="528B74B8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5B9F7" id="Group 641" o:spid="_x0000_s1026" style="position:absolute;margin-left:229.45pt;margin-top:-12.85pt;width:242.65pt;height:374.65pt;z-index:2527723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" fillcolor="#fff6dd" strokecolor="#00b050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26EA32CC" w:rsidR="005D37D8" w:rsidRDefault="00A77614">
      <w:r w:rsidRPr="00A77614">
        <w:rPr>
          <w:noProof/>
        </w:rPr>
        <w:drawing>
          <wp:anchor distT="0" distB="0" distL="114300" distR="114300" simplePos="0" relativeHeight="253001728" behindDoc="0" locked="0" layoutInCell="1" allowOverlap="1" wp14:anchorId="041D9C6C" wp14:editId="6622B251">
            <wp:simplePos x="0" y="0"/>
            <wp:positionH relativeFrom="column">
              <wp:posOffset>95250</wp:posOffset>
            </wp:positionH>
            <wp:positionV relativeFrom="paragraph">
              <wp:posOffset>5970270</wp:posOffset>
            </wp:positionV>
            <wp:extent cx="2562860" cy="1071880"/>
            <wp:effectExtent l="95250" t="76200" r="104140" b="7112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071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02752" behindDoc="0" locked="0" layoutInCell="1" allowOverlap="1" wp14:anchorId="36FA2C2E" wp14:editId="425230B0">
            <wp:simplePos x="0" y="0"/>
            <wp:positionH relativeFrom="column">
              <wp:posOffset>-98425</wp:posOffset>
            </wp:positionH>
            <wp:positionV relativeFrom="paragraph">
              <wp:posOffset>6786880</wp:posOffset>
            </wp:positionV>
            <wp:extent cx="1582420" cy="1079500"/>
            <wp:effectExtent l="95250" t="76200" r="74930" b="82550"/>
            <wp:wrapNone/>
            <wp:docPr id="665" name="Picture 665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03776" behindDoc="0" locked="0" layoutInCell="1" allowOverlap="1" wp14:anchorId="11C37561" wp14:editId="429752D9">
            <wp:simplePos x="0" y="0"/>
            <wp:positionH relativeFrom="column">
              <wp:posOffset>1196340</wp:posOffset>
            </wp:positionH>
            <wp:positionV relativeFrom="paragraph">
              <wp:posOffset>6787353</wp:posOffset>
            </wp:positionV>
            <wp:extent cx="1582420" cy="1079500"/>
            <wp:effectExtent l="95250" t="76200" r="93980" b="82550"/>
            <wp:wrapNone/>
            <wp:docPr id="666" name="Picture 66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7632" behindDoc="0" locked="0" layoutInCell="1" allowOverlap="1" wp14:anchorId="5FC2EC6A" wp14:editId="28D8D064">
            <wp:simplePos x="0" y="0"/>
            <wp:positionH relativeFrom="column">
              <wp:posOffset>95250</wp:posOffset>
            </wp:positionH>
            <wp:positionV relativeFrom="paragraph">
              <wp:posOffset>1135380</wp:posOffset>
            </wp:positionV>
            <wp:extent cx="2562860" cy="1071880"/>
            <wp:effectExtent l="95250" t="76200" r="104140" b="7112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071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8656" behindDoc="0" locked="0" layoutInCell="1" allowOverlap="1" wp14:anchorId="66210FD6" wp14:editId="5E59748B">
            <wp:simplePos x="0" y="0"/>
            <wp:positionH relativeFrom="column">
              <wp:posOffset>-98425</wp:posOffset>
            </wp:positionH>
            <wp:positionV relativeFrom="paragraph">
              <wp:posOffset>1951990</wp:posOffset>
            </wp:positionV>
            <wp:extent cx="1582420" cy="1079500"/>
            <wp:effectExtent l="95250" t="76200" r="74930" b="82550"/>
            <wp:wrapNone/>
            <wp:docPr id="1501" name="Picture 150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2999680" behindDoc="0" locked="0" layoutInCell="1" allowOverlap="1" wp14:anchorId="719746AE" wp14:editId="6535DC83">
            <wp:simplePos x="0" y="0"/>
            <wp:positionH relativeFrom="column">
              <wp:posOffset>1196931</wp:posOffset>
            </wp:positionH>
            <wp:positionV relativeFrom="paragraph">
              <wp:posOffset>1952270</wp:posOffset>
            </wp:positionV>
            <wp:extent cx="1582420" cy="1079500"/>
            <wp:effectExtent l="95250" t="76200" r="93980" b="82550"/>
            <wp:wrapNone/>
            <wp:docPr id="1502" name="Picture 150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242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1E2C131A" wp14:editId="6C5215BB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88013" id="Group 644" o:spid="_x0000_s1026" style="position:absolute;margin-left:-16.35pt;margin-top:357pt;width:488.65pt;height:374.65pt;z-index:2527733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GIXCgPiAAAADAEAAA8AAABkcnMvZG93bnJldi54&#10;bWxMj0FPg0AQhe8m/ofNmHhrFwrSiixN06inxsTWpPG2hSmQsrOE3QL9944nPU7my3vfy9aTacWA&#10;vWssKQjnAQikwpYNVQq+Dm+zFQjnNZW6tYQKbuhgnd/fZTot7UifOOx9JTiEXKoV1N53qZSuqNFo&#10;N7cdEv/Otjfa89lXsuz1yOGmlYsgSKTRDXFDrTvc1lhc9lej4H3U4yYKX4fd5by9fR+ePo67EJV6&#10;fJg2LyA8Tv4Phl99VoecnU72SqUTrYJZtFgyqmAZxjyKiec4TkCcGI2TKAKZZ/L/iP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" fillcolor="#fff6dd" strokecolor="#00b050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99BE221" wp14:editId="241887AB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2F7" w14:textId="460BEBC3" w:rsidR="005D37D8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258EB2F7" w14:textId="460BEBC3" w:rsidR="005D37D8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8B04FF4" wp14:editId="5C1971C7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AA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F6B4AA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2938B0D" wp14:editId="572EC425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BF1C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121ABF1C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B437772" wp14:editId="3827AC03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2140" w14:textId="57F87AF9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266E2140" w14:textId="57F87AF9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03346C3D" w:rsidR="005D37D8" w:rsidRDefault="004A20B8" w:rsidP="00231A8C">
      <w:r>
        <w:rPr>
          <w:noProof/>
        </w:rPr>
        <w:lastRenderedPageBreak/>
        <w:drawing>
          <wp:anchor distT="0" distB="0" distL="114300" distR="114300" simplePos="0" relativeHeight="253046784" behindDoc="0" locked="0" layoutInCell="1" allowOverlap="1" wp14:anchorId="27C3C90B" wp14:editId="33DF4801">
            <wp:simplePos x="0" y="0"/>
            <wp:positionH relativeFrom="column">
              <wp:posOffset>482491</wp:posOffset>
            </wp:positionH>
            <wp:positionV relativeFrom="paragraph">
              <wp:posOffset>123190</wp:posOffset>
            </wp:positionV>
            <wp:extent cx="1770423" cy="3708000"/>
            <wp:effectExtent l="95250" t="114300" r="58420" b="121285"/>
            <wp:wrapNone/>
            <wp:docPr id="10" name="Picture 10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23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5B0DAB90" wp14:editId="2A8D59AE">
                <wp:simplePos x="0" y="0"/>
                <wp:positionH relativeFrom="column">
                  <wp:posOffset>-866274</wp:posOffset>
                </wp:positionH>
                <wp:positionV relativeFrom="paragraph">
                  <wp:posOffset>-168208</wp:posOffset>
                </wp:positionV>
                <wp:extent cx="6853525" cy="9810726"/>
                <wp:effectExtent l="0" t="19050" r="24130" b="63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9810726"/>
                          <a:chOff x="0" y="0"/>
                          <a:chExt cx="6853525" cy="9810726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6DD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2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348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4C17AF59" w:rsidR="005D37D8" w:rsidRPr="00F965CB" w:rsidRDefault="00F965CB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339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246A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BD6C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C3D77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7BD6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904685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C6C9" w14:textId="4E1C2883" w:rsidR="00907405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94" style="position:absolute;margin-left:-68.2pt;margin-top:-13.25pt;width:539.65pt;height:772.5pt;z-index:252840960" coordsize="68535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NPqqbbjAAAADQEAAA8AAABkcnMvZG93&#10;bnJldi54bWxMj8FqwzAMhu+DvYPRYLfWcdqENotTStl2KoO1g7GbG6tJaGyH2E3St592Wm8S+vj1&#10;/flmMi0bsPeNsxLEPAKGtnS6sZWEr+PbbAXMB2W1ap1FCTf0sCkeH3KVaTfaTxwOoWIUYn2mJNQh&#10;dBnnvqzRKD93HVq6nV1vVKC1r7ju1UjhpuVxFKXcqMbSh1p1uKuxvByuRsL7qMbtQrwO+8t5d/s5&#10;Jh/fe4FSPj9N2xdgAafwD8OfPqlDQU4nd7Xas1bCTCzSJbE0xWkCjJD1Ml4DOxGbiFUCvMj5fYvi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">
                <v:roundrect id="Rectangle: Rounded Corners 674" o:spid="_x0000_s1095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" fillcolor="#fff6dd" strokecolor="#00b050" strokeweight="3pt">
                  <v:stroke joinstyle="miter"/>
                </v:roundrect>
                <v:group id="Group 675" o:spid="_x0000_s1096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677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678" o:spid="_x0000_s1099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" fillcolor="#fff6dd" strokecolor="#00b050" strokeweight="3pt">
                    <v:stroke joinstyle="miter"/>
                  </v:roundrect>
                  <v:group id="Group 680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" fillcolor="#fff6dd" strokecolor="#00b050" strokeweight="3pt">
                      <v:stroke joinstyle="miter"/>
                    </v:roundrect>
                    <v:roundrect id="Rectangle: Rounded Corners 682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top:40383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4C17AF59" w:rsidR="005D37D8" w:rsidRPr="00F965CB" w:rsidRDefault="00F965CB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ant</w:t>
                        </w:r>
                      </w:p>
                    </w:txbxContent>
                  </v:textbox>
                </v:shape>
                <v:shape id="_x0000_s1105" type="#_x0000_t202" style="position:absolute;left:39433;top:4533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72246A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BD6C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8FC3D77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7BD6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571;top:90468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7D35C6C9" w14:textId="4E1C2883" w:rsidR="00907405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1A05365B" w:rsidR="005D37D8" w:rsidRDefault="004A20B8">
      <w:r>
        <w:rPr>
          <w:noProof/>
        </w:rPr>
        <w:drawing>
          <wp:anchor distT="0" distB="0" distL="114300" distR="114300" simplePos="0" relativeHeight="253064192" behindDoc="0" locked="0" layoutInCell="1" allowOverlap="1" wp14:anchorId="6F695402" wp14:editId="24F21F56">
            <wp:simplePos x="0" y="0"/>
            <wp:positionH relativeFrom="column">
              <wp:posOffset>482491</wp:posOffset>
            </wp:positionH>
            <wp:positionV relativeFrom="paragraph">
              <wp:posOffset>4857750</wp:posOffset>
            </wp:positionV>
            <wp:extent cx="1770423" cy="3708000"/>
            <wp:effectExtent l="95250" t="114300" r="58420" b="121285"/>
            <wp:wrapNone/>
            <wp:docPr id="1863" name="Picture 1863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23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7655F5B5" w:rsidR="00B10A8D" w:rsidRDefault="004A20B8" w:rsidP="00231A8C">
      <w:r>
        <w:rPr>
          <w:noProof/>
        </w:rPr>
        <w:lastRenderedPageBreak/>
        <w:drawing>
          <wp:anchor distT="0" distB="0" distL="114300" distR="114300" simplePos="0" relativeHeight="253066240" behindDoc="0" locked="0" layoutInCell="1" allowOverlap="1" wp14:anchorId="06F61CA1" wp14:editId="7EC8660E">
            <wp:simplePos x="0" y="0"/>
            <wp:positionH relativeFrom="column">
              <wp:posOffset>482994</wp:posOffset>
            </wp:positionH>
            <wp:positionV relativeFrom="paragraph">
              <wp:posOffset>75499</wp:posOffset>
            </wp:positionV>
            <wp:extent cx="1770423" cy="3708000"/>
            <wp:effectExtent l="95250" t="114300" r="58420" b="121285"/>
            <wp:wrapNone/>
            <wp:docPr id="1864" name="Picture 1864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23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6CA602E" wp14:editId="07C20AB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23D1A" id="Rectangle: Rounded Corners 690" o:spid="_x0000_s1026" style="position:absolute;margin-left:-16.35pt;margin-top:-12.85pt;width:242.65pt;height:374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" fillcolor="#fff6dd" strokecolor="#00b05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1977EB99" wp14:editId="3A22C2F6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5482A" id="Group 691" o:spid="_x0000_s1026" style="position:absolute;margin-left:229.45pt;margin-top:-12.85pt;width:242.65pt;height:374.65pt;z-index:25279488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" fillcolor="#fff6dd" strokecolor="#00b050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4EFAB73A" wp14:editId="629E2A16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25C45B" id="Group 696" o:spid="_x0000_s1026" style="position:absolute;margin-left:-16.35pt;margin-top:379.45pt;width:488.65pt;height:374.65pt;z-index:25279590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IFWaRXjAAAADAEAAA8AAABkcnMvZG93&#10;bnJldi54bWxMj0FvgkAQhe9N+h8206Q3XUBRRBZjTNuTMak2abyt7AhEdpawK+C/7/bUHifvy3vf&#10;ZJtRN6zHztaGBITTABhSYVRNpYCv0/skAWadJCUbQyjggRY2+fNTJlNlBvrE/uhK5kvIplJA5Vyb&#10;cm6LCrW0U9Mi+exqOi2dP7uSq04Ovlw3PAqCBdeyJr9QyRZ3FRa3410L+BjksJ2Fb/3+dt09zqf4&#10;8L0PUYjXl3G7BuZwdH8w/Op7dci908XcSVnWCJjMoqVHBSzjZAXME6v5fAHs4tE4SCLgecb/P5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" fillcolor="#fff6dd" strokecolor="#00b050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8763D24" wp14:editId="68C17C36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C3E1" w14:textId="60C0AEC2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108" type="#_x0000_t202" style="position:absolute;margin-left:-67.5pt;margin-top:304.7pt;width:343.5pt;height:48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" filled="f" stroked="f">
                <v:textbox style="mso-fit-shape-to-text:t">
                  <w:txbxContent>
                    <w:p w14:paraId="4A0AC3E1" w14:textId="60C0AEC2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7F0729D" wp14:editId="61C704DF">
                <wp:simplePos x="0" y="0"/>
                <wp:positionH relativeFrom="column">
                  <wp:posOffset>3084129</wp:posOffset>
                </wp:positionH>
                <wp:positionV relativeFrom="paragraph">
                  <wp:posOffset>4373990</wp:posOffset>
                </wp:positionV>
                <wp:extent cx="27434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FA2A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70C7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729D" id="_x0000_s1109" type="#_x0000_t202" style="position:absolute;margin-left:242.85pt;margin-top:344.4pt;width:3in;height:22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" filled="f" stroked="f">
                <v:textbox>
                  <w:txbxContent>
                    <w:p w14:paraId="2FCEFA2A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70C7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4E0D40D" wp14:editId="2B12D660">
                <wp:simplePos x="0" y="0"/>
                <wp:positionH relativeFrom="column">
                  <wp:posOffset>3084129</wp:posOffset>
                </wp:positionH>
                <wp:positionV relativeFrom="paragraph">
                  <wp:posOffset>9355893</wp:posOffset>
                </wp:positionV>
                <wp:extent cx="2743425" cy="285738"/>
                <wp:effectExtent l="0" t="0" r="0" b="6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E1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AA0766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D40D" id="_x0000_s1110" type="#_x0000_t202" style="position:absolute;margin-left:242.85pt;margin-top:736.7pt;width:3in;height:2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" filled="f" stroked="f">
                <v:textbox>
                  <w:txbxContent>
                    <w:p w14:paraId="325FE1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AA0766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C1535EC" wp14:editId="0CB6E1EB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C9" w14:textId="46D91858" w:rsidR="00907405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111" type="#_x0000_t202" style="position:absolute;margin-left:-63.8pt;margin-top:699.45pt;width:343.5pt;height:48.8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nG1XR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78A708C9" w14:textId="46D91858" w:rsidR="00907405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74135D0E" w:rsidR="00B10A8D" w:rsidRDefault="004A20B8">
      <w:r>
        <w:rPr>
          <w:noProof/>
        </w:rPr>
        <w:drawing>
          <wp:anchor distT="0" distB="0" distL="114300" distR="114300" simplePos="0" relativeHeight="253067264" behindDoc="0" locked="0" layoutInCell="1" allowOverlap="1" wp14:anchorId="7BA185D9" wp14:editId="5A61A2A4">
            <wp:simplePos x="0" y="0"/>
            <wp:positionH relativeFrom="column">
              <wp:posOffset>482994</wp:posOffset>
            </wp:positionH>
            <wp:positionV relativeFrom="paragraph">
              <wp:posOffset>4810059</wp:posOffset>
            </wp:positionV>
            <wp:extent cx="1770423" cy="3708000"/>
            <wp:effectExtent l="95250" t="114300" r="58420" b="121285"/>
            <wp:wrapNone/>
            <wp:docPr id="1865" name="Picture 1865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23" cy="37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2747DE3E" w:rsidR="00B10A8D" w:rsidRDefault="00B10A8D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8B4F273" wp14:editId="6EA942D8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E8574" id="Rectangle: Rounded Corners 1754" o:spid="_x0000_s1026" style="position:absolute;margin-left:-16.5pt;margin-top:-17.35pt;width:242.65pt;height:374.6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9152" behindDoc="0" locked="0" layoutInCell="1" allowOverlap="1" wp14:anchorId="41561C76" wp14:editId="6E764D6E">
                <wp:simplePos x="0" y="0"/>
                <wp:positionH relativeFrom="column">
                  <wp:posOffset>29146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D9996" id="Group 1755" o:spid="_x0000_s1026" style="position:absolute;margin-left:229.5pt;margin-top:-17.35pt;width:242.65pt;height:374.65pt;z-index:2528491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C6CE70" w14:textId="1D098A06" w:rsidR="00B10A8D" w:rsidRDefault="004A20B8">
      <w:r>
        <w:rPr>
          <w:noProof/>
        </w:rPr>
        <w:drawing>
          <wp:anchor distT="0" distB="0" distL="114300" distR="114300" simplePos="0" relativeHeight="253069312" behindDoc="0" locked="0" layoutInCell="1" allowOverlap="1" wp14:anchorId="33EF83F0" wp14:editId="4B8563A1">
            <wp:simplePos x="0" y="0"/>
            <wp:positionH relativeFrom="column">
              <wp:posOffset>425569</wp:posOffset>
            </wp:positionH>
            <wp:positionV relativeFrom="paragraph">
              <wp:posOffset>5194694</wp:posOffset>
            </wp:positionV>
            <wp:extent cx="1754651" cy="3042744"/>
            <wp:effectExtent l="95250" t="95250" r="74295" b="100965"/>
            <wp:wrapNone/>
            <wp:docPr id="1866" name="Picture 1866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51" cy="304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2688" behindDoc="0" locked="0" layoutInCell="1" allowOverlap="1" wp14:anchorId="4F8DA769" wp14:editId="574BFC44">
            <wp:simplePos x="0" y="0"/>
            <wp:positionH relativeFrom="column">
              <wp:posOffset>425568</wp:posOffset>
            </wp:positionH>
            <wp:positionV relativeFrom="paragraph">
              <wp:posOffset>229520</wp:posOffset>
            </wp:positionV>
            <wp:extent cx="1754651" cy="3042744"/>
            <wp:effectExtent l="95250" t="95250" r="74295" b="100965"/>
            <wp:wrapNone/>
            <wp:docPr id="1" name="Picture 1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51" cy="304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3801A74" wp14:editId="1919A24F">
                <wp:simplePos x="0" y="0"/>
                <wp:positionH relativeFrom="column">
                  <wp:posOffset>-209550</wp:posOffset>
                </wp:positionH>
                <wp:positionV relativeFrom="paragraph">
                  <wp:posOffset>4485640</wp:posOffset>
                </wp:positionV>
                <wp:extent cx="6205795" cy="4757848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2A170" id="Group 1758" o:spid="_x0000_s1026" style="position:absolute;margin-left:-16.5pt;margin-top:353.2pt;width:488.65pt;height:374.65pt;z-index:2528501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uxx/sOMAAAAMAQAADwAAAGRycy9k&#10;b3ducmV2LnhtbEyPQU+DQBCF7yb+h82YeGsXBNqKLE3TqKfGxNak8baFKZCys4TdAv33jic9TubL&#10;e9/L1pNpxYC9aywpCOcBCKTClg1VCr4Ob7MVCOc1lbq1hApu6GCd399lOi3tSJ847H0lOIRcqhXU&#10;3neplK6o0Wg3tx0S/862N9rz2Vey7PXI4aaVT0GwkEY3xA217nBbY3HZX42C91GPmyh8HXaX8/b2&#10;fUg+jrsQlXp8mDYvIDxO/g+GX31Wh5ydTvZKpROtglkU8RavYBksYhBMPMdxBOLEaJwkS5B5Jv+P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" fillcolor="#fff6dd" strokecolor="#00b050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B1A2ED2" wp14:editId="07746FDE">
                <wp:simplePos x="0" y="0"/>
                <wp:positionH relativeFrom="column">
                  <wp:posOffset>-857250</wp:posOffset>
                </wp:positionH>
                <wp:positionV relativeFrom="paragraph">
                  <wp:posOffset>3533140</wp:posOffset>
                </wp:positionV>
                <wp:extent cx="4362408" cy="619733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1DC59A0C" w:rsidR="00B10A8D" w:rsidRPr="00F965CB" w:rsidRDefault="004A20B8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112" type="#_x0000_t202" style="position:absolute;margin-left:-67.5pt;margin-top:278.2pt;width:343.5pt;height:48.8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" filled="f" stroked="f">
                <v:textbox style="mso-fit-shape-to-text:t">
                  <w:txbxContent>
                    <w:p w14:paraId="5FE2BB2A" w14:textId="1DC59A0C" w:rsidR="00B10A8D" w:rsidRPr="00F965CB" w:rsidRDefault="004A20B8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e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6A18205" wp14:editId="18F44FD9">
                <wp:simplePos x="0" y="0"/>
                <wp:positionH relativeFrom="column">
                  <wp:posOffset>3086100</wp:posOffset>
                </wp:positionH>
                <wp:positionV relativeFrom="paragraph">
                  <wp:posOffset>4028440</wp:posOffset>
                </wp:positionV>
                <wp:extent cx="2743399" cy="285726"/>
                <wp:effectExtent l="0" t="0" r="0" b="635"/>
                <wp:wrapNone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143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4D2AE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8205" id="_x0000_s1113" type="#_x0000_t202" style="position:absolute;margin-left:243pt;margin-top:317.2pt;width:3in;height:22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" filled="f" stroked="f">
                <v:textbox>
                  <w:txbxContent>
                    <w:p w14:paraId="2355B143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4D2AE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31DD6FB" wp14:editId="6FA7F426">
                <wp:simplePos x="0" y="0"/>
                <wp:positionH relativeFrom="column">
                  <wp:posOffset>3086100</wp:posOffset>
                </wp:positionH>
                <wp:positionV relativeFrom="paragraph">
                  <wp:posOffset>9019540</wp:posOffset>
                </wp:positionV>
                <wp:extent cx="2743399" cy="285726"/>
                <wp:effectExtent l="0" t="0" r="0" b="635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0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2B69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6FB" id="_x0000_s1114" type="#_x0000_t202" style="position:absolute;margin-left:243pt;margin-top:710.2pt;width:3in;height:22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" filled="f" stroked="f">
                <v:textbox>
                  <w:txbxContent>
                    <w:p w14:paraId="297E10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2B69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469CBB7" wp14:editId="194E381D">
                <wp:simplePos x="0" y="0"/>
                <wp:positionH relativeFrom="column">
                  <wp:posOffset>-800105</wp:posOffset>
                </wp:positionH>
                <wp:positionV relativeFrom="paragraph">
                  <wp:posOffset>8542726</wp:posOffset>
                </wp:positionV>
                <wp:extent cx="4362449" cy="1140459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2726" w14:textId="0EBE3AB3" w:rsidR="00907405" w:rsidRPr="00F965CB" w:rsidRDefault="004A20B8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115" type="#_x0000_t202" style="position:absolute;margin-left:-63pt;margin-top:672.65pt;width:343.5pt;height:89.8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gbEQIAAP4DAAAOAAAAZHJzL2Uyb0RvYy54bWysU9tuGyEQfa/Uf0C813vp2o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" filled="f" stroked="f">
                <v:textbox style="mso-fit-shape-to-text:t">
                  <w:txbxContent>
                    <w:p w14:paraId="0AC82726" w14:textId="0EBE3AB3" w:rsidR="00907405" w:rsidRPr="00F965CB" w:rsidRDefault="004A20B8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e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br w:type="page"/>
      </w:r>
    </w:p>
    <w:p w14:paraId="05678FDC" w14:textId="78E2C4E3" w:rsidR="00062709" w:rsidRDefault="00062709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7CAB2501" wp14:editId="68CB6FFF">
                <wp:simplePos x="0" y="0"/>
                <wp:positionH relativeFrom="column">
                  <wp:posOffset>-842211</wp:posOffset>
                </wp:positionH>
                <wp:positionV relativeFrom="paragraph">
                  <wp:posOffset>-216334</wp:posOffset>
                </wp:positionV>
                <wp:extent cx="6855466" cy="9820580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820580"/>
                          <a:chOff x="0" y="0"/>
                          <a:chExt cx="6855466" cy="9820580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6DD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352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ADC3" w14:textId="0E3CDE96" w:rsidR="00B10A8D" w:rsidRPr="001850F3" w:rsidRDefault="004A20B8" w:rsidP="00907405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21419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BC49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530CF0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34854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45C2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241A26" w14:textId="6E71CCE4" w:rsidR="00B10A8D" w:rsidRPr="001850F3" w:rsidRDefault="00B10A8D" w:rsidP="00B10A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E0BD7CE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022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5A1A3" w14:textId="3464EF9C" w:rsidR="00B10A8D" w:rsidRPr="00F965CB" w:rsidRDefault="004A20B8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116" style="position:absolute;margin-left:-66.3pt;margin-top:-17.05pt;width:539.8pt;height:773.25pt;z-index:252873728" coordsize="68554,9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">
                <v:roundrect id="Rectangle: Rounded Corners 1770" o:spid="_x0000_s111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" fillcolor="#fff6dd" strokecolor="#00b050" strokeweight="3pt">
                  <v:stroke joinstyle="miter"/>
                </v:roundrect>
                <v:group id="Group 1771" o:spid="_x0000_s111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" fillcolor="#fff6dd" strokecolor="#00b050" strokeweight="3pt">
                    <v:stroke joinstyle="miter"/>
                  </v:roundrect>
                  <v:roundrect id="Rectangle: Rounded Corners 1773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1774" o:spid="_x0000_s112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" fillcolor="#fff6dd" strokecolor="#00b050" strokeweight="3pt">
                    <v:stroke joinstyle="miter"/>
                  </v:roundrect>
                  <v:group id="Group 1776" o:spid="_x0000_s112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" fillcolor="#fff6dd" strokecolor="#00b050" strokeweight="3pt">
                      <v:stroke joinstyle="miter"/>
                    </v:roundrect>
                    <v:roundrect id="Rectangle: Rounded Corners 1778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6" type="#_x0000_t202" style="position:absolute;top:40473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38C0ADC3" w14:textId="0E3CDE96" w:rsidR="00B10A8D" w:rsidRPr="001850F3" w:rsidRDefault="004A20B8" w:rsidP="00907405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xe</w:t>
                        </w:r>
                      </w:p>
                    </w:txbxContent>
                  </v:textbox>
                </v:shape>
                <v:shape id="_x0000_s1127" type="#_x0000_t202" style="position:absolute;left:39413;top:45214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6440BC49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530CF0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39413;top:953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<v:textbox>
                    <w:txbxContent>
                      <w:p w14:paraId="1ECE45C2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241A26" w14:textId="6E71CCE4" w:rsidR="00B10A8D" w:rsidRPr="001850F3" w:rsidRDefault="00B10A8D" w:rsidP="00B10A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E0BD7CE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630;top:90602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5B5A1A3" w14:textId="3464EF9C" w:rsidR="00B10A8D" w:rsidRPr="00F965CB" w:rsidRDefault="004A20B8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5B92EAD" w14:textId="58875200" w:rsidR="00062709" w:rsidRDefault="004A20B8">
      <w:r>
        <w:rPr>
          <w:noProof/>
        </w:rPr>
        <w:drawing>
          <wp:anchor distT="0" distB="0" distL="114300" distR="114300" simplePos="0" relativeHeight="253071360" behindDoc="0" locked="0" layoutInCell="1" allowOverlap="1" wp14:anchorId="5E5A30DD" wp14:editId="6F795566">
            <wp:simplePos x="0" y="0"/>
            <wp:positionH relativeFrom="column">
              <wp:posOffset>456565</wp:posOffset>
            </wp:positionH>
            <wp:positionV relativeFrom="paragraph">
              <wp:posOffset>276860</wp:posOffset>
            </wp:positionV>
            <wp:extent cx="1754505" cy="3042285"/>
            <wp:effectExtent l="95250" t="95250" r="74295" b="100965"/>
            <wp:wrapNone/>
            <wp:docPr id="1867" name="Picture 1867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3042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2384" behindDoc="0" locked="0" layoutInCell="1" allowOverlap="1" wp14:anchorId="492D55C7" wp14:editId="3C0D90D0">
            <wp:simplePos x="0" y="0"/>
            <wp:positionH relativeFrom="column">
              <wp:posOffset>456762</wp:posOffset>
            </wp:positionH>
            <wp:positionV relativeFrom="paragraph">
              <wp:posOffset>5242429</wp:posOffset>
            </wp:positionV>
            <wp:extent cx="1754651" cy="3042744"/>
            <wp:effectExtent l="95250" t="95250" r="74295" b="100965"/>
            <wp:wrapNone/>
            <wp:docPr id="1868" name="Picture 1868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51" cy="304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9344CF1" w14:textId="6653C154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B643D1C" wp14:editId="2A8A5F65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066CF" id="Rectangle: Rounded Corners 1791" o:spid="_x0000_s1026" style="position:absolute;margin-left:-15.9pt;margin-top:-17.55pt;width:242.65pt;height:374.6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050ABBDF" wp14:editId="5EEB9890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89392" id="Group 1792" o:spid="_x0000_s1026" style="position:absolute;margin-left:229.9pt;margin-top:-17.55pt;width:242.65pt;height:374.65pt;z-index:25287782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" fillcolor="#fff6dd" strokecolor="#00b050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6709484F" w14:textId="48329A3C" w:rsidR="00062709" w:rsidRDefault="00A77614">
      <w:r>
        <w:rPr>
          <w:noProof/>
        </w:rPr>
        <w:drawing>
          <wp:anchor distT="0" distB="0" distL="114300" distR="114300" simplePos="0" relativeHeight="253008896" behindDoc="0" locked="0" layoutInCell="1" allowOverlap="1" wp14:anchorId="089E2F49" wp14:editId="20E709D7">
            <wp:simplePos x="0" y="0"/>
            <wp:positionH relativeFrom="column">
              <wp:posOffset>63500</wp:posOffset>
            </wp:positionH>
            <wp:positionV relativeFrom="paragraph">
              <wp:posOffset>5494581</wp:posOffset>
            </wp:positionV>
            <wp:extent cx="2601214" cy="2775098"/>
            <wp:effectExtent l="95250" t="95250" r="85090" b="101600"/>
            <wp:wrapNone/>
            <wp:docPr id="669" name="Picture 669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14" cy="2775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4800" behindDoc="0" locked="0" layoutInCell="1" allowOverlap="1" wp14:anchorId="247EBB9B" wp14:editId="56BE4E14">
            <wp:simplePos x="0" y="0"/>
            <wp:positionH relativeFrom="column">
              <wp:posOffset>63795</wp:posOffset>
            </wp:positionH>
            <wp:positionV relativeFrom="paragraph">
              <wp:posOffset>593503</wp:posOffset>
            </wp:positionV>
            <wp:extent cx="2601214" cy="2775098"/>
            <wp:effectExtent l="95250" t="95250" r="85090" b="101600"/>
            <wp:wrapNone/>
            <wp:docPr id="667" name="Picture 667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14" cy="2775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4ED25B05" wp14:editId="0F48C566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C531EF" id="Group 1795" o:spid="_x0000_s1026" style="position:absolute;margin-left:-15.9pt;margin-top:352.25pt;width:488.65pt;height:374.65pt;z-index:25287884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" fillcolor="#fff6dd" strokecolor="#00b050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" fillcolor="#fff6dd" strokecolor="#00b050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234849F" wp14:editId="75C9A1E8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C2E" w14:textId="073F870E" w:rsidR="00062709" w:rsidRPr="00F965CB" w:rsidRDefault="00F965CB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30" type="#_x0000_t202" style="position:absolute;margin-left:-67.05pt;margin-top:278.75pt;width:343.5pt;height:89.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/gEgIAAP4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ute/4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2D8C9C2E" w14:textId="073F870E" w:rsidR="00062709" w:rsidRPr="00F965CB" w:rsidRDefault="00F965CB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00B72465" wp14:editId="535548E7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1E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04B65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2465" id="_x0000_s1131" type="#_x0000_t202" style="position:absolute;margin-left:243.3pt;margin-top:316pt;width:3in;height:22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zEQIAAP0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zynp&#10;sx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A56F1E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04B65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D9A8A08" wp14:editId="09DA971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F1C2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55F512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A08" id="_x0000_s1132" type="#_x0000_t202" style="position:absolute;margin-left:243.3pt;margin-top:710.75pt;width:3in;height:22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7QDwIAAP0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6X7Q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248BF1C2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55F512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42A4775" wp14:editId="21E23627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E1D8D" w14:textId="13F57DA6" w:rsidR="00907405" w:rsidRPr="001850F3" w:rsidRDefault="00F965CB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33" type="#_x0000_t202" style="position:absolute;margin-left:-62.05pt;margin-top:673.55pt;width:343.5pt;height:89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HPEwIAAP4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vz3Rzx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799E1D8D" w14:textId="13F57DA6" w:rsidR="00907405" w:rsidRPr="001850F3" w:rsidRDefault="00F965CB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2626821F" w14:textId="3FD50203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09196A5" wp14:editId="7E443AE0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DFDB3" id="Rectangle: Rounded Corners 1807" o:spid="_x0000_s1026" style="position:absolute;margin-left:-15.9pt;margin-top:-17.55pt;width:242.65pt;height:374.6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 wp14:anchorId="38F3CE5D" wp14:editId="1A9392DF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79730" id="Group 1808" o:spid="_x0000_s1026" style="position:absolute;margin-left:229.9pt;margin-top:-17.55pt;width:242.65pt;height:374.65pt;z-index:25288908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" fillcolor="#fff6dd" strokecolor="#00b050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6B508D2" w14:textId="5853C630" w:rsidR="00062709" w:rsidRDefault="00A77614">
      <w:r>
        <w:rPr>
          <w:noProof/>
        </w:rPr>
        <w:drawing>
          <wp:anchor distT="0" distB="0" distL="114300" distR="114300" simplePos="0" relativeHeight="253010944" behindDoc="0" locked="0" layoutInCell="1" allowOverlap="1" wp14:anchorId="60F7502F" wp14:editId="6DC873C5">
            <wp:simplePos x="0" y="0"/>
            <wp:positionH relativeFrom="column">
              <wp:posOffset>10559</wp:posOffset>
            </wp:positionH>
            <wp:positionV relativeFrom="paragraph">
              <wp:posOffset>5557757</wp:posOffset>
            </wp:positionV>
            <wp:extent cx="2601214" cy="2775098"/>
            <wp:effectExtent l="95250" t="95250" r="85090" b="101600"/>
            <wp:wrapNone/>
            <wp:docPr id="670" name="Picture 67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14" cy="2775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6848" behindDoc="0" locked="0" layoutInCell="1" allowOverlap="1" wp14:anchorId="74043FA9" wp14:editId="3353EEB9">
            <wp:simplePos x="0" y="0"/>
            <wp:positionH relativeFrom="column">
              <wp:posOffset>41954</wp:posOffset>
            </wp:positionH>
            <wp:positionV relativeFrom="paragraph">
              <wp:posOffset>636314</wp:posOffset>
            </wp:positionV>
            <wp:extent cx="2601214" cy="2775098"/>
            <wp:effectExtent l="95250" t="95250" r="85090" b="101600"/>
            <wp:wrapNone/>
            <wp:docPr id="668" name="Picture 668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, ballo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14" cy="2775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9C08EAF" wp14:editId="2A763347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35F2A" id="Group 1811" o:spid="_x0000_s1026" style="position:absolute;margin-left:-15.9pt;margin-top:352.25pt;width:488.65pt;height:374.65pt;z-index:25289011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" fillcolor="#fff6dd" strokecolor="#00b050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F48CD85" wp14:editId="139A0276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54B5" w14:textId="1D21A276" w:rsidR="00062709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34" type="#_x0000_t202" style="position:absolute;margin-left:-67.05pt;margin-top:278.75pt;width:343.5pt;height:89.8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QEwIAAP4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" filled="f" stroked="f">
                <v:textbox style="mso-fit-shape-to-text:t">
                  <w:txbxContent>
                    <w:p w14:paraId="281654B5" w14:textId="1D21A276" w:rsidR="00062709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611CCE5" wp14:editId="165D3047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F18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A1339D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CE5" id="_x0000_s1135" type="#_x0000_t202" style="position:absolute;margin-left:243.3pt;margin-top:316pt;width:3in;height:22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/HEAIAAP0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" filled="f" stroked="f">
                <v:textbox>
                  <w:txbxContent>
                    <w:p w14:paraId="27C65F18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A1339D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48B074E" wp14:editId="1011CB3E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D7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6E63A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074E" id="_x0000_s1136" type="#_x0000_t202" style="position:absolute;margin-left:243.3pt;margin-top:710.75pt;width:3in;height:22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nBDwIAAP0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1dnB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03AD7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6E63A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B67B7B2" wp14:editId="15AECCE3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5CBF" w14:textId="13655D8F" w:rsidR="00062709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37" type="#_x0000_t202" style="position:absolute;margin-left:-62.05pt;margin-top:673.55pt;width:343.5pt;height:89.8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yEQIAAP4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" filled="f" stroked="f">
                <v:textbox style="mso-fit-shape-to-text:t">
                  <w:txbxContent>
                    <w:p w14:paraId="10FA5CBF" w14:textId="13655D8F" w:rsidR="00062709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7CB8060F" w14:textId="3ADCD6DD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37C51A0" wp14:editId="6DF6DF41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D23AD" id="Rectangle: Rounded Corners 1823" o:spid="_x0000_s1026" style="position:absolute;margin-left:-15.9pt;margin-top:-17.55pt;width:242.65pt;height:374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" fillcolor="#fff6dd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0352" behindDoc="0" locked="0" layoutInCell="1" allowOverlap="1" wp14:anchorId="2F703E8C" wp14:editId="32DFA2B2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6CEFC" id="Group 1824" o:spid="_x0000_s1026" style="position:absolute;margin-left:229.9pt;margin-top:-17.55pt;width:242.65pt;height:374.65pt;z-index:2529003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" fillcolor="#fff6dd" strokecolor="#00b050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" strokecolor="#00b050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752521DC" w14:textId="67034FF2" w:rsidR="00062709" w:rsidRDefault="00A77614">
      <w:r>
        <w:rPr>
          <w:noProof/>
        </w:rPr>
        <w:drawing>
          <wp:anchor distT="0" distB="0" distL="114300" distR="114300" simplePos="0" relativeHeight="253015040" behindDoc="0" locked="0" layoutInCell="1" allowOverlap="1" wp14:anchorId="434A89CE" wp14:editId="73981B86">
            <wp:simplePos x="0" y="0"/>
            <wp:positionH relativeFrom="column">
              <wp:posOffset>721478</wp:posOffset>
            </wp:positionH>
            <wp:positionV relativeFrom="paragraph">
              <wp:posOffset>5905781</wp:posOffset>
            </wp:positionV>
            <wp:extent cx="1329520" cy="1868908"/>
            <wp:effectExtent l="95250" t="95250" r="99695" b="93345"/>
            <wp:wrapNone/>
            <wp:docPr id="672" name="Picture 6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20" cy="1868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2992" behindDoc="0" locked="0" layoutInCell="1" allowOverlap="1" wp14:anchorId="5C597963" wp14:editId="2D64E42F">
            <wp:simplePos x="0" y="0"/>
            <wp:positionH relativeFrom="column">
              <wp:posOffset>723014</wp:posOffset>
            </wp:positionH>
            <wp:positionV relativeFrom="paragraph">
              <wp:posOffset>509920</wp:posOffset>
            </wp:positionV>
            <wp:extent cx="1329520" cy="1868908"/>
            <wp:effectExtent l="95250" t="95250" r="99695" b="93345"/>
            <wp:wrapNone/>
            <wp:docPr id="671" name="Picture 6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20" cy="1868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5BDBC64" wp14:editId="1292A656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929F87" id="Group 1827" o:spid="_x0000_s1026" style="position:absolute;margin-left:-15.9pt;margin-top:352.25pt;width:488.65pt;height:374.65pt;z-index:2529013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" fillcolor="#fff6dd" strokecolor="#00b050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" fillcolor="#fff6dd" strokecolor="#00b050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" strokecolor="#00b050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977B1CD" wp14:editId="1F03DAC1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2600" w14:textId="30D93012" w:rsidR="00062709" w:rsidRPr="00F965CB" w:rsidRDefault="00F965CB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38" type="#_x0000_t202" style="position:absolute;margin-left:-67.05pt;margin-top:278.75pt;width:343.5pt;height:89.8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sEgIAAP4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smqRr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4CA62600" w14:textId="30D93012" w:rsidR="00062709" w:rsidRPr="00F965CB" w:rsidRDefault="00F965CB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 Egg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C45E01F" wp14:editId="71EBE9B7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4B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5ED6FB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E01F" id="_x0000_s1139" type="#_x0000_t202" style="position:absolute;margin-left:243.3pt;margin-top:316pt;width:3in;height:22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EQIAAP0DAAAOAAAAZHJzL2Uyb0RvYy54bWysU9uO2yAQfa/Uf0C8N3bsZ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YZED&#10;rh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C64D4B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5ED6FB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E0825FF" wp14:editId="0271F5E3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3B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B0275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25FF" id="_x0000_s1140" type="#_x0000_t202" style="position:absolute;margin-left:243.3pt;margin-top:710.75pt;width:3in;height:22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" filled="f" stroked="f">
                <v:textbox>
                  <w:txbxContent>
                    <w:p w14:paraId="73423B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B0275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5DAF29F" wp14:editId="68F2C839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1818" w14:textId="77777777" w:rsidR="00F965CB" w:rsidRPr="00F965CB" w:rsidRDefault="00F965CB" w:rsidP="00F965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 Egg</w:t>
                            </w:r>
                          </w:p>
                          <w:p w14:paraId="69ACC9C9" w14:textId="2F8E23BF" w:rsidR="00062709" w:rsidRPr="001850F3" w:rsidRDefault="00062709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41" type="#_x0000_t202" style="position:absolute;margin-left:-62.05pt;margin-top:673.55pt;width:343.5pt;height:89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ZeEwIAAP4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hBpGXh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7AFE1818" w14:textId="77777777" w:rsidR="00F965CB" w:rsidRPr="00F965CB" w:rsidRDefault="00F965CB" w:rsidP="00F965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 Egg</w:t>
                      </w:r>
                    </w:p>
                    <w:p w14:paraId="69ACC9C9" w14:textId="2F8E23BF" w:rsidR="00062709" w:rsidRPr="001850F3" w:rsidRDefault="00062709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6805A960" w14:textId="6D20AC1A" w:rsidR="00826F01" w:rsidRDefault="00826F01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197765C5" wp14:editId="44F82CD8">
                <wp:simplePos x="0" y="0"/>
                <wp:positionH relativeFrom="column">
                  <wp:posOffset>-846161</wp:posOffset>
                </wp:positionH>
                <wp:positionV relativeFrom="paragraph">
                  <wp:posOffset>-219208</wp:posOffset>
                </wp:positionV>
                <wp:extent cx="6853809" cy="10223070"/>
                <wp:effectExtent l="0" t="19050" r="23495" b="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09" cy="10223070"/>
                          <a:chOff x="0" y="0"/>
                          <a:chExt cx="6853809" cy="10223070"/>
                        </a:xfrm>
                      </wpg:grpSpPr>
                      <wps:wsp>
                        <wps:cNvPr id="1839" name="Rectangle: Rounded Corners 1839"/>
                        <wps:cNvSpPr/>
                        <wps:spPr>
                          <a:xfrm>
                            <a:off x="646847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0" name="Group 1840"/>
                        <wpg:cNvGrpSpPr/>
                        <wpg:grpSpPr>
                          <a:xfrm>
                            <a:off x="3772184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841" name="Rectangle: Rounded Corners 184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" name="Rectangle: Rounded Corners 184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778"/>
                            <a:ext cx="4362449" cy="118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B8C32" w14:textId="77777777" w:rsidR="00F965CB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en Egg</w:t>
                              </w:r>
                            </w:p>
                            <w:p w14:paraId="4777226B" w14:textId="42829B45" w:rsidR="00062709" w:rsidRPr="001850F3" w:rsidRDefault="00062709" w:rsidP="00907405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4512007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8C1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DB837C" w14:textId="77777777" w:rsidR="00062709" w:rsidRPr="004308F5" w:rsidRDefault="00062709" w:rsidP="000627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34383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00609" w14:textId="77777777" w:rsidR="00062709" w:rsidRPr="001850F3" w:rsidRDefault="00062709" w:rsidP="0006270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E0466E0" w14:textId="77777777" w:rsidR="00062709" w:rsidRPr="004308F5" w:rsidRDefault="00062709" w:rsidP="000627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646847" y="4995081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3772184" y="4995081"/>
                            <a:ext cx="3081020" cy="4757420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858" name="Rectangle: Rounded Corners 185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" name="Rectangle: Rounded Corners 185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606"/>
                            <a:ext cx="4361814" cy="118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80B9E" w14:textId="77777777" w:rsidR="00F965CB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en Egg</w:t>
                              </w:r>
                            </w:p>
                            <w:p w14:paraId="26A8CAC2" w14:textId="00EF5C64" w:rsidR="00571833" w:rsidRPr="001850F3" w:rsidRDefault="00571833" w:rsidP="00907405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20735"/>
                            <a:ext cx="27432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82EFB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52C128" w14:textId="77777777" w:rsidR="00571833" w:rsidRPr="004308F5" w:rsidRDefault="00571833" w:rsidP="000627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765C5" id="Group 976" o:spid="_x0000_s1142" style="position:absolute;margin-left:-66.65pt;margin-top:-17.25pt;width:539.65pt;height:804.95pt;z-index:252943360" coordsize="68538,102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">
                <v:roundrect id="Rectangle: Rounded Corners 1839" o:spid="_x0000_s1143" style="position:absolute;left:6468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" fillcolor="#fff6dd" strokecolor="#00b050" strokeweight="3pt">
                  <v:stroke joinstyle="miter"/>
                </v:roundrect>
                <v:group id="Group 1840" o:spid="_x0000_s1144" style="position:absolute;left:37721;width:30817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<v:roundrect id="Rectangle: Rounded Corners 1841" o:spid="_x0000_s11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842" o:spid="_x0000_s114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47" type="#_x0000_t202" style="position:absolute;top:40477;width:43624;height:1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" filled="f" stroked="f">
                  <v:textbox style="mso-fit-shape-to-text:t">
                    <w:txbxContent>
                      <w:p w14:paraId="278B8C32" w14:textId="77777777" w:rsidR="00F965CB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en Egg</w:t>
                        </w:r>
                      </w:p>
                      <w:p w14:paraId="4777226B" w14:textId="42829B45" w:rsidR="00062709" w:rsidRPr="001850F3" w:rsidRDefault="00062709" w:rsidP="00907405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8" type="#_x0000_t202" style="position:absolute;left:39305;top:4512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5FwwAAAN0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X6WLuDvm3iCXN0AAAD//wMAUEsBAi0AFAAGAAgAAAAhANvh9svuAAAAhQEAABMAAAAAAAAAAAAA&#10;AAAAAAAAAFtDb250ZW50X1R5cGVzXS54bWxQSwECLQAUAAYACAAAACEAWvQsW78AAAAVAQAACwAA&#10;AAAAAAAAAAAAAAAfAQAAX3JlbHMvLnJlbHNQSwECLQAUAAYACAAAACEAgWcuRcMAAADdAAAADwAA&#10;AAAAAAAAAAAAAAAHAgAAZHJzL2Rvd25yZXYueG1sUEsFBgAAAAADAAMAtwAAAPcCAAAAAA==&#10;" filled="f" stroked="f">
                  <v:textbox>
                    <w:txbxContent>
                      <w:p w14:paraId="4EE68C1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DB837C" w14:textId="77777777" w:rsidR="00062709" w:rsidRPr="004308F5" w:rsidRDefault="00062709" w:rsidP="000627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9" type="#_x0000_t202" style="position:absolute;left:39305;top:95343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EF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" filled="f" stroked="f">
                  <v:textbox>
                    <w:txbxContent>
                      <w:p w14:paraId="59500609" w14:textId="77777777" w:rsidR="00062709" w:rsidRPr="001850F3" w:rsidRDefault="00062709" w:rsidP="0006270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E0466E0" w14:textId="77777777" w:rsidR="00062709" w:rsidRPr="004308F5" w:rsidRDefault="00062709" w:rsidP="000627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8" o:spid="_x0000_s1150" style="position:absolute;left:6468;top:49950;width:30810;height:475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" fillcolor="#fff6dd" strokecolor="#00b050" strokeweight="3pt">
                  <v:stroke joinstyle="miter"/>
                </v:roundrect>
                <v:group id="Group 19" o:spid="_x0000_s1151" style="position:absolute;left:37721;top:49950;width:30811;height:47575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858" o:spid="_x0000_s11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" fillcolor="#fff6dd" strokecolor="#00b050" strokeweight="3pt">
                    <v:stroke joinstyle="miter"/>
                  </v:roundrect>
                  <v:roundrect id="Rectangle: Rounded Corners 1859" o:spid="_x0000_s11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54" type="#_x0000_t202" style="position:absolute;top:90426;width:43618;height:1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kG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WSu/fqMj2N0dAAD//wMAUEsBAi0AFAAGAAgAAAAhANvh9svuAAAAhQEAABMAAAAAAAAAAAAA&#10;AAAAAAAAAFtDb250ZW50X1R5cGVzXS54bWxQSwECLQAUAAYACAAAACEAWvQsW78AAAAVAQAACwAA&#10;AAAAAAAAAAAAAAAfAQAAX3JlbHMvLnJlbHNQSwECLQAUAAYACAAAACEAz1XJBsMAAADdAAAADwAA&#10;AAAAAAAAAAAAAAAHAgAAZHJzL2Rvd25yZXYueG1sUEsFBgAAAAADAAMAtwAAAPcCAAAAAA==&#10;" filled="f" stroked="f">
                  <v:textbox style="mso-fit-shape-to-text:t">
                    <w:txbxContent>
                      <w:p w14:paraId="79B80B9E" w14:textId="77777777" w:rsidR="00F965CB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en Egg</w:t>
                        </w:r>
                      </w:p>
                      <w:p w14:paraId="26A8CAC2" w14:textId="00EF5C64" w:rsidR="00571833" w:rsidRPr="001850F3" w:rsidRDefault="00571833" w:rsidP="00907405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5" type="#_x0000_t202" style="position:absolute;left:39305;top:95207;width:27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<v:textbox>
                    <w:txbxContent>
                      <w:p w14:paraId="7D982EFB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52C128" w14:textId="77777777" w:rsidR="00571833" w:rsidRPr="004308F5" w:rsidRDefault="00571833" w:rsidP="000627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961DE03" w14:textId="7FDA450E" w:rsidR="00826F01" w:rsidRDefault="00A77614">
      <w:r>
        <w:rPr>
          <w:noProof/>
        </w:rPr>
        <w:drawing>
          <wp:anchor distT="0" distB="0" distL="114300" distR="114300" simplePos="0" relativeHeight="253018112" behindDoc="0" locked="0" layoutInCell="1" allowOverlap="1" wp14:anchorId="3F2A86B1" wp14:editId="14D810F9">
            <wp:simplePos x="0" y="0"/>
            <wp:positionH relativeFrom="column">
              <wp:posOffset>664210</wp:posOffset>
            </wp:positionH>
            <wp:positionV relativeFrom="paragraph">
              <wp:posOffset>5936615</wp:posOffset>
            </wp:positionV>
            <wp:extent cx="1329055" cy="1868805"/>
            <wp:effectExtent l="95250" t="95250" r="99695" b="93345"/>
            <wp:wrapNone/>
            <wp:docPr id="686" name="Picture 6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68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7088" behindDoc="0" locked="0" layoutInCell="1" allowOverlap="1" wp14:anchorId="76D606F9" wp14:editId="50B48727">
            <wp:simplePos x="0" y="0"/>
            <wp:positionH relativeFrom="column">
              <wp:posOffset>665953</wp:posOffset>
            </wp:positionH>
            <wp:positionV relativeFrom="paragraph">
              <wp:posOffset>541020</wp:posOffset>
            </wp:positionV>
            <wp:extent cx="1329055" cy="1868805"/>
            <wp:effectExtent l="95250" t="95250" r="99695" b="93345"/>
            <wp:wrapNone/>
            <wp:docPr id="673" name="Picture 67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68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F01">
        <w:br w:type="page"/>
      </w:r>
    </w:p>
    <w:p w14:paraId="26094D39" w14:textId="316C4512" w:rsidR="00826F01" w:rsidRDefault="00826F01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21A29CDB" wp14:editId="278BC355">
                <wp:simplePos x="0" y="0"/>
                <wp:positionH relativeFrom="column">
                  <wp:posOffset>-853440</wp:posOffset>
                </wp:positionH>
                <wp:positionV relativeFrom="paragraph">
                  <wp:posOffset>-204206</wp:posOffset>
                </wp:positionV>
                <wp:extent cx="6853809" cy="9820109"/>
                <wp:effectExtent l="0" t="19050" r="23495" b="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09" cy="9820109"/>
                          <a:chOff x="0" y="0"/>
                          <a:chExt cx="6853809" cy="9820109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646847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3" name="Group 983"/>
                        <wpg:cNvGrpSpPr/>
                        <wpg:grpSpPr>
                          <a:xfrm>
                            <a:off x="3772184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84" name="Rectangle: Rounded Corners 9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Rectangle: Rounded Corners 98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778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72AF0" w14:textId="52D1CD09" w:rsidR="00826F01" w:rsidRPr="00F965CB" w:rsidRDefault="00F965CB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4512007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0B5E7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AF35FC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34383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0093D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4CF4FE4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646847" y="4995081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8" name="Group 1058"/>
                        <wpg:cNvGrpSpPr/>
                        <wpg:grpSpPr>
                          <a:xfrm>
                            <a:off x="3772184" y="4995081"/>
                            <a:ext cx="3081020" cy="4757420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59" name="Rectangle: Rounded Corners 10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Rectangle: Rounded Corners 106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25"/>
                            <a:ext cx="4361814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64D11" w14:textId="179C449F" w:rsidR="00826F01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20735"/>
                            <a:ext cx="27432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FB52A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25EFFD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29CDB" id="Group 977" o:spid="_x0000_s1156" style="position:absolute;margin-left:-67.2pt;margin-top:-16.1pt;width:539.65pt;height:773.25pt;z-index:252945408" coordsize="68538,9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">
                <v:roundrect id="Rectangle: Rounded Corners 982" o:spid="_x0000_s1157" style="position:absolute;left:6468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" fillcolor="#fff6dd" strokecolor="#00b050" strokeweight="3pt">
                  <v:stroke joinstyle="miter"/>
                </v:roundrect>
                <v:group id="Group 983" o:spid="_x0000_s1158" style="position:absolute;left:37721;width:30817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roundrect id="Rectangle: Rounded Corners 984" o:spid="_x0000_s115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985" o:spid="_x0000_s116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61" type="#_x0000_t202" style="position:absolute;top:40477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/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4H25gL8z6QjozS8AAAD//wMAUEsBAi0AFAAGAAgAAAAhANvh9svuAAAAhQEAABMAAAAAAAAAAAAA&#10;AAAAAAAAAFtDb250ZW50X1R5cGVzXS54bWxQSwECLQAUAAYACAAAACEAWvQsW78AAAAVAQAACwAA&#10;AAAAAAAAAAAAAAAfAQAAX3JlbHMvLnJlbHNQSwECLQAUAAYACAAAACEAJbzVf8MAAADcAAAADwAA&#10;AAAAAAAAAAAAAAAHAgAAZHJzL2Rvd25yZXYueG1sUEsFBgAAAAADAAMAtwAAAPcCAAAAAA==&#10;" filled="f" stroked="f">
                  <v:textbox style="mso-fit-shape-to-text:t">
                    <w:txbxContent>
                      <w:p w14:paraId="6FD72AF0" w14:textId="52D1CD09" w:rsidR="00826F01" w:rsidRPr="00F965CB" w:rsidRDefault="00F965CB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Coins</w:t>
                        </w:r>
                      </w:p>
                    </w:txbxContent>
                  </v:textbox>
                </v:shape>
                <v:shape id="_x0000_s1162" type="#_x0000_t202" style="position:absolute;left:39305;top:4512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3EE0B5E7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AF35FC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3" type="#_x0000_t202" style="position:absolute;left:39305;top:95343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63E0093D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4CF4FE4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89" o:spid="_x0000_s1164" style="position:absolute;left:6468;top:49950;width:30810;height:475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" fillcolor="#fff6dd" strokecolor="#00b050" strokeweight="3pt">
                  <v:stroke joinstyle="miter"/>
                </v:roundrect>
                <v:group id="Group 1058" o:spid="_x0000_s1165" style="position:absolute;left:37721;top:49950;width:30811;height:47575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roundrect id="Rectangle: Rounded Corners 1059" o:spid="_x0000_s116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" fillcolor="#fff6dd" strokecolor="#00b050" strokeweight="3pt">
                    <v:stroke joinstyle="miter"/>
                  </v:roundrect>
                  <v:roundrect id="Rectangle: Rounded Corners 1061" o:spid="_x0000_s116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68" type="#_x0000_t202" style="position:absolute;top:90424;width:43618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55564D11" w14:textId="179C449F" w:rsidR="00826F01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Coins</w:t>
                        </w:r>
                      </w:p>
                    </w:txbxContent>
                  </v:textbox>
                </v:shape>
                <v:shape id="_x0000_s1169" type="#_x0000_t202" style="position:absolute;left:39305;top:95207;width:27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14:paraId="658FB52A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25EFFD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9991E6" w14:textId="3ADA6C4A" w:rsidR="00826F01" w:rsidRDefault="00A77614">
      <w:r w:rsidRPr="00A77614">
        <w:rPr>
          <w:noProof/>
        </w:rPr>
        <w:drawing>
          <wp:anchor distT="0" distB="0" distL="114300" distR="114300" simplePos="0" relativeHeight="253032448" behindDoc="0" locked="0" layoutInCell="1" allowOverlap="1" wp14:anchorId="6FBAA9D7" wp14:editId="6AC97A2A">
            <wp:simplePos x="0" y="0"/>
            <wp:positionH relativeFrom="column">
              <wp:posOffset>162560</wp:posOffset>
            </wp:positionH>
            <wp:positionV relativeFrom="paragraph">
              <wp:posOffset>6127115</wp:posOffset>
            </wp:positionV>
            <wp:extent cx="1259840" cy="1259840"/>
            <wp:effectExtent l="0" t="0" r="0" b="35560"/>
            <wp:wrapNone/>
            <wp:docPr id="1700" name="Picture 1700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33472" behindDoc="0" locked="0" layoutInCell="1" allowOverlap="1" wp14:anchorId="4F607A80" wp14:editId="6272D7B1">
            <wp:simplePos x="0" y="0"/>
            <wp:positionH relativeFrom="column">
              <wp:posOffset>1403350</wp:posOffset>
            </wp:positionH>
            <wp:positionV relativeFrom="paragraph">
              <wp:posOffset>6058535</wp:posOffset>
            </wp:positionV>
            <wp:extent cx="1259840" cy="1259840"/>
            <wp:effectExtent l="0" t="0" r="0" b="35560"/>
            <wp:wrapNone/>
            <wp:docPr id="1701" name="Picture 1701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34496" behindDoc="0" locked="0" layoutInCell="1" allowOverlap="1" wp14:anchorId="47F581D7" wp14:editId="5B157D40">
            <wp:simplePos x="0" y="0"/>
            <wp:positionH relativeFrom="column">
              <wp:posOffset>487045</wp:posOffset>
            </wp:positionH>
            <wp:positionV relativeFrom="paragraph">
              <wp:posOffset>6171787</wp:posOffset>
            </wp:positionV>
            <wp:extent cx="1778635" cy="1778635"/>
            <wp:effectExtent l="0" t="0" r="0" b="12065"/>
            <wp:wrapNone/>
            <wp:docPr id="1702" name="Picture 1702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2208" behindDoc="0" locked="0" layoutInCell="1" allowOverlap="1" wp14:anchorId="79D42652" wp14:editId="32E5E4DB">
            <wp:simplePos x="0" y="0"/>
            <wp:positionH relativeFrom="column">
              <wp:posOffset>451485</wp:posOffset>
            </wp:positionH>
            <wp:positionV relativeFrom="paragraph">
              <wp:posOffset>1144270</wp:posOffset>
            </wp:positionV>
            <wp:extent cx="1778635" cy="1778635"/>
            <wp:effectExtent l="0" t="0" r="0" b="12065"/>
            <wp:wrapNone/>
            <wp:docPr id="656" name="Picture 6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1184" behindDoc="0" locked="0" layoutInCell="1" allowOverlap="1" wp14:anchorId="0D490530" wp14:editId="388971D6">
            <wp:simplePos x="0" y="0"/>
            <wp:positionH relativeFrom="column">
              <wp:posOffset>1367790</wp:posOffset>
            </wp:positionH>
            <wp:positionV relativeFrom="paragraph">
              <wp:posOffset>1031240</wp:posOffset>
            </wp:positionV>
            <wp:extent cx="1259840" cy="1259840"/>
            <wp:effectExtent l="0" t="0" r="0" b="35560"/>
            <wp:wrapNone/>
            <wp:docPr id="655" name="Picture 655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0160" behindDoc="0" locked="0" layoutInCell="1" allowOverlap="1" wp14:anchorId="775ED6D5" wp14:editId="0BE0F523">
            <wp:simplePos x="0" y="0"/>
            <wp:positionH relativeFrom="column">
              <wp:posOffset>127591</wp:posOffset>
            </wp:positionH>
            <wp:positionV relativeFrom="paragraph">
              <wp:posOffset>1099938</wp:posOffset>
            </wp:positionV>
            <wp:extent cx="1259840" cy="1259840"/>
            <wp:effectExtent l="0" t="0" r="0" b="35560"/>
            <wp:wrapNone/>
            <wp:docPr id="654" name="Picture 654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F01">
        <w:br w:type="page"/>
      </w:r>
    </w:p>
    <w:p w14:paraId="66CE5FDE" w14:textId="28B6FFE4" w:rsidR="00826F01" w:rsidRDefault="00826F01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20F0C167" wp14:editId="502903C0">
                <wp:simplePos x="0" y="0"/>
                <wp:positionH relativeFrom="column">
                  <wp:posOffset>-802257</wp:posOffset>
                </wp:positionH>
                <wp:positionV relativeFrom="paragraph">
                  <wp:posOffset>-213420</wp:posOffset>
                </wp:positionV>
                <wp:extent cx="6853809" cy="9820109"/>
                <wp:effectExtent l="0" t="19050" r="23495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09" cy="9820109"/>
                          <a:chOff x="0" y="0"/>
                          <a:chExt cx="6853809" cy="9820109"/>
                        </a:xfrm>
                      </wpg:grpSpPr>
                      <wps:wsp>
                        <wps:cNvPr id="1077" name="Rectangle: Rounded Corners 1077"/>
                        <wps:cNvSpPr/>
                        <wps:spPr>
                          <a:xfrm>
                            <a:off x="646847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9" name="Group 1079"/>
                        <wpg:cNvGrpSpPr/>
                        <wpg:grpSpPr>
                          <a:xfrm>
                            <a:off x="3772184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80" name="Rectangle: Rounded Corners 108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58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8AE0C" w14:textId="28A7DA28" w:rsidR="00826F01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4512007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F960B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2BF9A5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34383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8AE06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008D56D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Rectangle: Rounded Corners 1100"/>
                        <wps:cNvSpPr/>
                        <wps:spPr>
                          <a:xfrm>
                            <a:off x="646847" y="4995081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1" name="Group 1101"/>
                        <wpg:cNvGrpSpPr/>
                        <wpg:grpSpPr>
                          <a:xfrm>
                            <a:off x="3772184" y="4995081"/>
                            <a:ext cx="3081020" cy="4757420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05" name="Rectangle: Rounded Corners 110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Rectangle: Rounded Corners 111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25"/>
                            <a:ext cx="4361814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4795D" w14:textId="33E227D4" w:rsidR="00826F01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20735"/>
                            <a:ext cx="27432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F603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82871D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C167" id="Group 1072" o:spid="_x0000_s1170" style="position:absolute;margin-left:-63.15pt;margin-top:-16.8pt;width:539.65pt;height:773.25pt;z-index:252947456" coordsize="68538,9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">
                <v:roundrect id="Rectangle: Rounded Corners 1077" o:spid="_x0000_s1171" style="position:absolute;left:6468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" fillcolor="#fff6dd" strokecolor="#00b050" strokeweight="3pt">
                  <v:stroke joinstyle="miter"/>
                </v:roundrect>
                <v:group id="Group 1079" o:spid="_x0000_s1172" style="position:absolute;left:37721;width:30817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roundrect id="Rectangle: Rounded Corners 1080" o:spid="_x0000_s117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" fillcolor="#fff6dd" strokecolor="#00b050" strokeweight="3pt">
                    <v:stroke joinstyle="miter"/>
                  </v:roundrect>
                  <v:roundrect id="Rectangle: Rounded Corners 1085" o:spid="_x0000_s117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75" type="#_x0000_t202" style="position:absolute;top:40475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49A8AE0C" w14:textId="28A7DA28" w:rsidR="00826F01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Coins</w:t>
                        </w:r>
                      </w:p>
                    </w:txbxContent>
                  </v:textbox>
                </v:shape>
                <v:shape id="_x0000_s1176" type="#_x0000_t202" style="position:absolute;left:39305;top:4512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<v:textbox>
                    <w:txbxContent>
                      <w:p w14:paraId="4CFF960B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2BF9A5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7" type="#_x0000_t202" style="position:absolute;left:39305;top:95343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<v:textbox>
                    <w:txbxContent>
                      <w:p w14:paraId="0808AE06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008D56D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100" o:spid="_x0000_s1178" style="position:absolute;left:6468;top:49950;width:30810;height:475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" fillcolor="#fff6dd" strokecolor="#00b050" strokeweight="3pt">
                  <v:stroke joinstyle="miter"/>
                </v:roundrect>
                <v:group id="Group 1101" o:spid="_x0000_s1179" style="position:absolute;left:37721;top:49950;width:30811;height:47575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roundrect id="Rectangle: Rounded Corners 1105" o:spid="_x0000_s118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113" o:spid="_x0000_s118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82" type="#_x0000_t202" style="position:absolute;top:90424;width:43618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9N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GPb9IJenMHAAD//wMAUEsBAi0AFAAGAAgAAAAhANvh9svuAAAAhQEAABMAAAAAAAAAAAAAAAAA&#10;AAAAAFtDb250ZW50X1R5cGVzXS54bWxQSwECLQAUAAYACAAAACEAWvQsW78AAAAVAQAACwAAAAAA&#10;AAAAAAAAAAAfAQAAX3JlbHMvLnJlbHNQSwECLQAUAAYACAAAACEAx9tPTcAAAADdAAAADwAAAAAA&#10;AAAAAAAAAAAHAgAAZHJzL2Rvd25yZXYueG1sUEsFBgAAAAADAAMAtwAAAPQCAAAAAA==&#10;" filled="f" stroked="f">
                  <v:textbox style="mso-fit-shape-to-text:t">
                    <w:txbxContent>
                      <w:p w14:paraId="0F94795D" w14:textId="33E227D4" w:rsidR="00826F01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Coins</w:t>
                        </w:r>
                      </w:p>
                    </w:txbxContent>
                  </v:textbox>
                </v:shape>
                <v:shape id="_x0000_s1183" type="#_x0000_t202" style="position:absolute;left:39305;top:95207;width:27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<v:textbox>
                    <w:txbxContent>
                      <w:p w14:paraId="0A78F603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82871D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722CBC" w14:textId="50B75599" w:rsidR="00826F01" w:rsidRDefault="00A77614">
      <w:r w:rsidRPr="00A77614">
        <w:rPr>
          <w:noProof/>
        </w:rPr>
        <w:drawing>
          <wp:anchor distT="0" distB="0" distL="114300" distR="114300" simplePos="0" relativeHeight="253028352" behindDoc="0" locked="0" layoutInCell="1" allowOverlap="1" wp14:anchorId="79589A97" wp14:editId="48EBC8E3">
            <wp:simplePos x="0" y="0"/>
            <wp:positionH relativeFrom="column">
              <wp:posOffset>97155</wp:posOffset>
            </wp:positionH>
            <wp:positionV relativeFrom="paragraph">
              <wp:posOffset>5968365</wp:posOffset>
            </wp:positionV>
            <wp:extent cx="1259840" cy="1259840"/>
            <wp:effectExtent l="0" t="0" r="0" b="35560"/>
            <wp:wrapNone/>
            <wp:docPr id="1697" name="Picture 1697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9376" behindDoc="0" locked="0" layoutInCell="1" allowOverlap="1" wp14:anchorId="559CCA0B" wp14:editId="22EF1455">
            <wp:simplePos x="0" y="0"/>
            <wp:positionH relativeFrom="column">
              <wp:posOffset>1337945</wp:posOffset>
            </wp:positionH>
            <wp:positionV relativeFrom="paragraph">
              <wp:posOffset>5899785</wp:posOffset>
            </wp:positionV>
            <wp:extent cx="1259840" cy="1259840"/>
            <wp:effectExtent l="0" t="0" r="0" b="35560"/>
            <wp:wrapNone/>
            <wp:docPr id="1698" name="Picture 1698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30400" behindDoc="0" locked="0" layoutInCell="1" allowOverlap="1" wp14:anchorId="457F00CD" wp14:editId="629C5829">
            <wp:simplePos x="0" y="0"/>
            <wp:positionH relativeFrom="column">
              <wp:posOffset>421640</wp:posOffset>
            </wp:positionH>
            <wp:positionV relativeFrom="paragraph">
              <wp:posOffset>6013214</wp:posOffset>
            </wp:positionV>
            <wp:extent cx="1778635" cy="1778635"/>
            <wp:effectExtent l="0" t="0" r="0" b="12065"/>
            <wp:wrapNone/>
            <wp:docPr id="1699" name="Picture 1699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4256" behindDoc="0" locked="0" layoutInCell="1" allowOverlap="1" wp14:anchorId="45F9D2C5" wp14:editId="7BDDB25F">
            <wp:simplePos x="0" y="0"/>
            <wp:positionH relativeFrom="column">
              <wp:posOffset>97155</wp:posOffset>
            </wp:positionH>
            <wp:positionV relativeFrom="paragraph">
              <wp:posOffset>1099185</wp:posOffset>
            </wp:positionV>
            <wp:extent cx="1259840" cy="1259840"/>
            <wp:effectExtent l="0" t="0" r="0" b="35560"/>
            <wp:wrapNone/>
            <wp:docPr id="688" name="Picture 688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5280" behindDoc="0" locked="0" layoutInCell="1" allowOverlap="1" wp14:anchorId="5548EFBE" wp14:editId="218EBC62">
            <wp:simplePos x="0" y="0"/>
            <wp:positionH relativeFrom="column">
              <wp:posOffset>1337945</wp:posOffset>
            </wp:positionH>
            <wp:positionV relativeFrom="paragraph">
              <wp:posOffset>1030605</wp:posOffset>
            </wp:positionV>
            <wp:extent cx="1259840" cy="1259840"/>
            <wp:effectExtent l="0" t="0" r="0" b="35560"/>
            <wp:wrapNone/>
            <wp:docPr id="689" name="Picture 689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614">
        <w:rPr>
          <w:noProof/>
        </w:rPr>
        <w:drawing>
          <wp:anchor distT="0" distB="0" distL="114300" distR="114300" simplePos="0" relativeHeight="253026304" behindDoc="0" locked="0" layoutInCell="1" allowOverlap="1" wp14:anchorId="3BE257A5" wp14:editId="71E60D07">
            <wp:simplePos x="0" y="0"/>
            <wp:positionH relativeFrom="column">
              <wp:posOffset>422069</wp:posOffset>
            </wp:positionH>
            <wp:positionV relativeFrom="paragraph">
              <wp:posOffset>1144152</wp:posOffset>
            </wp:positionV>
            <wp:extent cx="1778635" cy="1778635"/>
            <wp:effectExtent l="0" t="0" r="0" b="12065"/>
            <wp:wrapNone/>
            <wp:docPr id="1696" name="Picture 169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2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F01">
        <w:br w:type="page"/>
      </w:r>
    </w:p>
    <w:p w14:paraId="225FA0F6" w14:textId="0C6E2400" w:rsidR="00826F01" w:rsidRDefault="00826F01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1C763972" wp14:editId="3ACB043C">
                <wp:simplePos x="0" y="0"/>
                <wp:positionH relativeFrom="column">
                  <wp:posOffset>-802257</wp:posOffset>
                </wp:positionH>
                <wp:positionV relativeFrom="paragraph">
                  <wp:posOffset>-222046</wp:posOffset>
                </wp:positionV>
                <wp:extent cx="6853809" cy="9820109"/>
                <wp:effectExtent l="0" t="19050" r="23495" b="0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09" cy="9820109"/>
                          <a:chOff x="0" y="0"/>
                          <a:chExt cx="6853809" cy="9820109"/>
                        </a:xfrm>
                      </wpg:grpSpPr>
                      <wps:wsp>
                        <wps:cNvPr id="1118" name="Rectangle: Rounded Corners 1118"/>
                        <wps:cNvSpPr/>
                        <wps:spPr>
                          <a:xfrm>
                            <a:off x="646847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0" name="Group 1120"/>
                        <wpg:cNvGrpSpPr/>
                        <wpg:grpSpPr>
                          <a:xfrm>
                            <a:off x="3772184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21" name="Rectangle: Rounded Corners 112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Rectangle: Rounded Corners 112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778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FEB42" w14:textId="0E2605A7" w:rsidR="00826F01" w:rsidRPr="00F965CB" w:rsidRDefault="00F965CB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4512007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652B4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0F8C98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34383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0BB79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7C4D8BD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" name="Rectangle: Rounded Corners 1136"/>
                        <wps:cNvSpPr/>
                        <wps:spPr>
                          <a:xfrm>
                            <a:off x="646847" y="4995081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7" name="Group 1137"/>
                        <wpg:cNvGrpSpPr/>
                        <wpg:grpSpPr>
                          <a:xfrm>
                            <a:off x="3772184" y="4995081"/>
                            <a:ext cx="3081020" cy="4757420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38" name="Rectangle: Rounded Corners 113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Rectangle: Rounded Corners 114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25"/>
                            <a:ext cx="4361814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3D365" w14:textId="32B79465" w:rsidR="00826F01" w:rsidRPr="001850F3" w:rsidRDefault="00F965CB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20735"/>
                            <a:ext cx="27432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5352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7A276A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63972" id="Group 1117" o:spid="_x0000_s1184" style="position:absolute;margin-left:-63.15pt;margin-top:-17.5pt;width:539.65pt;height:773.25pt;z-index:252949504" coordsize="68538,9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">
                <v:roundrect id="Rectangle: Rounded Corners 1118" o:spid="_x0000_s1185" style="position:absolute;left:6468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" fillcolor="#fff6dd" strokecolor="#00b050" strokeweight="3pt">
                  <v:stroke joinstyle="miter"/>
                </v:roundrect>
                <v:group id="Group 1120" o:spid="_x0000_s1186" style="position:absolute;left:37721;width:30817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oundrect id="Rectangle: Rounded Corners 1121" o:spid="_x0000_s118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" fillcolor="#fff6dd" strokecolor="#00b050" strokeweight="3pt">
                    <v:stroke joinstyle="miter"/>
                  </v:roundrect>
                  <v:roundrect id="Rectangle: Rounded Corners 1122" o:spid="_x0000_s118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89" type="#_x0000_t202" style="position:absolute;top:40477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<v:textbox style="mso-fit-shape-to-text:t">
                    <w:txbxContent>
                      <w:p w14:paraId="500FEB42" w14:textId="0E2605A7" w:rsidR="00826F01" w:rsidRPr="00F965CB" w:rsidRDefault="00F965CB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p</w:t>
                        </w:r>
                      </w:p>
                    </w:txbxContent>
                  </v:textbox>
                </v:shape>
                <v:shape id="_x0000_s1190" type="#_x0000_t202" style="position:absolute;left:39305;top:4512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<v:textbox>
                    <w:txbxContent>
                      <w:p w14:paraId="443652B4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0F8C98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1" type="#_x0000_t202" style="position:absolute;left:39305;top:95343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14:paraId="0920BB79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7C4D8BD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136" o:spid="_x0000_s1192" style="position:absolute;left:6468;top:49950;width:30810;height:475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" fillcolor="#fff6dd" strokecolor="#00b050" strokeweight="3pt">
                  <v:stroke joinstyle="miter"/>
                </v:roundrect>
                <v:group id="Group 1137" o:spid="_x0000_s1193" style="position:absolute;left:37721;top:49950;width:30811;height:47575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roundrect id="Rectangle: Rounded Corners 1138" o:spid="_x0000_s119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" fillcolor="#fff6dd" strokecolor="#00b050" strokeweight="3pt">
                    <v:stroke joinstyle="miter"/>
                  </v:roundrect>
                  <v:roundrect id="Rectangle: Rounded Corners 1140" o:spid="_x0000_s119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196" type="#_x0000_t202" style="position:absolute;top:90424;width:43618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ZT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p7D45t0gl7eAQAA//8DAFBLAQItABQABgAIAAAAIQDb4fbL7gAAAIUBAAATAAAAAAAAAAAAAAAA&#10;AAAAAABbQ29udGVudF9UeXBlc10ueG1sUEsBAi0AFAAGAAgAAAAhAFr0LFu/AAAAFQEAAAsAAAAA&#10;AAAAAAAAAAAAHwEAAF9yZWxzLy5yZWxzUEsBAi0AFAAGAAgAAAAhAKtTZlPBAAAA3QAAAA8AAAAA&#10;AAAAAAAAAAAABwIAAGRycy9kb3ducmV2LnhtbFBLBQYAAAAAAwADALcAAAD1AgAAAAA=&#10;" filled="f" stroked="f">
                  <v:textbox style="mso-fit-shape-to-text:t">
                    <w:txbxContent>
                      <w:p w14:paraId="6AB3D365" w14:textId="32B79465" w:rsidR="00826F01" w:rsidRPr="001850F3" w:rsidRDefault="00F965CB" w:rsidP="00826F01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_x0000_s1197" type="#_x0000_t202" style="position:absolute;left:39305;top:95207;width:27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<v:textbox>
                    <w:txbxContent>
                      <w:p w14:paraId="14A55352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7A276A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540EDB" w14:textId="1D84A964" w:rsidR="00826F01" w:rsidRDefault="00A77614">
      <w:r>
        <w:rPr>
          <w:noProof/>
        </w:rPr>
        <mc:AlternateContent>
          <mc:Choice Requires="wpg">
            <w:drawing>
              <wp:anchor distT="0" distB="0" distL="114300" distR="114300" simplePos="0" relativeHeight="253038592" behindDoc="0" locked="0" layoutInCell="1" allowOverlap="1" wp14:anchorId="59B89C0A" wp14:editId="7348352C">
                <wp:simplePos x="0" y="0"/>
                <wp:positionH relativeFrom="column">
                  <wp:posOffset>785861</wp:posOffset>
                </wp:positionH>
                <wp:positionV relativeFrom="paragraph">
                  <wp:posOffset>5763304</wp:posOffset>
                </wp:positionV>
                <wp:extent cx="1256030" cy="1874520"/>
                <wp:effectExtent l="76200" t="95250" r="77470" b="87630"/>
                <wp:wrapNone/>
                <wp:docPr id="1747" name="Group 1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748" name="Group 1748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1749" name="Picture 174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0" name="Straight Connector 1750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" name="Straight Connector 1751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3" name="Straight Connector 1753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7" name="Straight Connector 1767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" name="Straight Connector 1768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9" name="Straight Connector 1769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3" name="Straight Connector 1783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" name="Straight Connector 1784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5" name="Straight Connector 1785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" name="Straight Connector 1786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7" name="Straight Connector 1787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8" name="Straight Connector 1788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0" name="Straight Connector 1790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4" name="Straight Connector 1804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5" name="Straight Connector 1805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6" name="Straight Connector 1806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0" name="Straight Connector 1820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" name="Straight Connector 1821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2" name="Straight Connector 1822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6" name="Straight Connector 1836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7" name="Oval 1837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Oval 1838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Oval 184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Oval 184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Oval 184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Oval 184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Oval 184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Oval 1851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Oval 1852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Oval 1853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Oval 1854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Oval 1855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Oval 1888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Oval 1889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Oval 1890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Oval 1891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Oval 1892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Oval 1893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Oval 1894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Oval 1895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F899C" id="Group 1747" o:spid="_x0000_s1026" style="position:absolute;margin-left:61.9pt;margin-top:453.8pt;width:98.9pt;height:147.6pt;z-index:253038592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">
                <v:group id="Group 1748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49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">
                    <v:imagedata r:id="rId31" o:title="A close up of a logo&#10;&#10;Description automatically generated" recolortarget="#725500 [1447]"/>
                  </v:shape>
                  <v:line id="Straight Connector 1750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51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53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67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68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69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3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4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5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6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7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88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90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04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05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06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20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21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22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836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1837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" fillcolor="#4472c4 [3204]" strokecolor="#823b0b [1605]" strokeweight="1pt">
                  <v:stroke joinstyle="miter"/>
                </v:oval>
                <v:oval id="Oval 1838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" fillcolor="#4472c4 [3204]" strokecolor="#823b0b [1605]" strokeweight="1pt">
                  <v:stroke joinstyle="miter"/>
                </v:oval>
                <v:oval id="Oval 184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4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84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4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4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51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52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53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54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55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88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889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90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" fillcolor="#4472c4 [3204]" strokecolor="#823b0b [1605]" strokeweight="1pt">
                  <v:stroke joinstyle="miter"/>
                </v:oval>
                <v:oval id="Oval 1891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892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93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" fillcolor="#4472c4 [3204]" strokecolor="#823b0b [1605]" strokeweight="1pt">
                  <v:stroke joinstyle="miter"/>
                </v:oval>
                <v:oval id="Oval 1894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895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36544" behindDoc="0" locked="0" layoutInCell="1" allowOverlap="1" wp14:anchorId="3DD4641F" wp14:editId="342CC0E9">
                <wp:simplePos x="0" y="0"/>
                <wp:positionH relativeFrom="column">
                  <wp:posOffset>780456</wp:posOffset>
                </wp:positionH>
                <wp:positionV relativeFrom="paragraph">
                  <wp:posOffset>731874</wp:posOffset>
                </wp:positionV>
                <wp:extent cx="1256030" cy="1874520"/>
                <wp:effectExtent l="76200" t="95250" r="77470" b="87630"/>
                <wp:wrapNone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704" name="Group 1704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1705" name="Picture 170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06" name="Straight Connector 1706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7" name="Straight Connector 1707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8" name="Straight Connector 1708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9" name="Straight Connector 1709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0" name="Straight Connector 1710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1" name="Straight Connector 1711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2" name="Straight Connector 1712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3" name="Straight Connector 1713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4" name="Straight Connector 1714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" name="Straight Connector 1715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6" name="Straight Connector 1716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7" name="Straight Connector 1717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8" name="Straight Connector 1718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9" name="Straight Connector 1719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0" name="Straight Connector 1720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1" name="Straight Connector 1721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2" name="Straight Connector 1722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3" name="Straight Connector 1723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4" name="Straight Connector 1724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6" name="Straight Connector 1726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27" name="Oval 1727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Oval 1728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Oval 1729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Oval 1730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Oval 1731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Oval 1732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Oval 1733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Oval 1734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Oval 1735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Oval 1736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Oval 1737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Oval 1738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Oval 1739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Oval 1740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Oval 1741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Oval 1742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Oval 1743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Oval 1744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Oval 1745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Oval 1746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F2008" id="Group 1703" o:spid="_x0000_s1026" style="position:absolute;margin-left:61.45pt;margin-top:57.65pt;width:98.9pt;height:147.6pt;z-index:253036544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">
                <v:group id="Group 1704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IF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efQGv9+EE+TqBwAA//8DAFBLAQItABQABgAIAAAAIQDb4fbL7gAAAIUBAAATAAAAAAAAAAAA&#10;AAAAAAAAAABbQ29udGVudF9UeXBlc10ueG1sUEsBAi0AFAAGAAgAAAAhAFr0LFu/AAAAFQEAAAsA&#10;AAAAAAAAAAAAAAAAHwEAAF9yZWxzLy5yZWxzUEsBAi0AFAAGAAgAAAAhANALogXEAAAA3QAAAA8A&#10;AAAAAAAAAAAAAAAABwIAAGRycy9kb3ducmV2LnhtbFBLBQYAAAAAAwADALcAAAD4AgAAAAA=&#10;">
                  <v:shape id="Picture 1705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">
                    <v:imagedata r:id="rId31" o:title="A close up of a logo&#10;&#10;Description automatically generated" recolortarget="#725500 [1447]"/>
                  </v:shape>
                  <v:line id="Straight Connector 1706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07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08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09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0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1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2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3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4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5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6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7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8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19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20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21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22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23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24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726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1727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28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729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730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731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732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33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34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35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736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737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38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739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40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741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742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743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744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745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746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826F01">
        <w:br w:type="page"/>
      </w:r>
    </w:p>
    <w:p w14:paraId="56403E6E" w14:textId="4F044E99" w:rsidR="00231A8C" w:rsidRDefault="00A77614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40640" behindDoc="0" locked="0" layoutInCell="1" allowOverlap="1" wp14:anchorId="10AE0E2D" wp14:editId="4CBE4ECC">
                <wp:simplePos x="0" y="0"/>
                <wp:positionH relativeFrom="column">
                  <wp:posOffset>748030</wp:posOffset>
                </wp:positionH>
                <wp:positionV relativeFrom="paragraph">
                  <wp:posOffset>1016000</wp:posOffset>
                </wp:positionV>
                <wp:extent cx="1256030" cy="1874520"/>
                <wp:effectExtent l="76200" t="95250" r="77470" b="87630"/>
                <wp:wrapNone/>
                <wp:docPr id="1896" name="Group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897" name="Group 1897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1898" name="Picture 1898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99" name="Straight Connector 1899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0" name="Straight Connector 1900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1" name="Straight Connector 1901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2" name="Straight Connector 1902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3" name="Straight Connector 1903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4" name="Straight Connector 1904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5" name="Straight Connector 1905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" name="Straight Connector 1906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7" name="Straight Connector 1907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" name="Straight Connector 1908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9" name="Straight Connector 1909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0" name="Straight Connector 1910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1" name="Straight Connector 1911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2" name="Straight Connector 1912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3" name="Straight Connector 1913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4" name="Straight Connector 1914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5" name="Straight Connector 1915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6" name="Straight Connector 1916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7" name="Straight Connector 1917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8" name="Straight Connector 1918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9" name="Oval 1919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Oval 1920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Oval 1921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Oval 1922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Oval 1923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Oval 1924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Oval 1925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Oval 1926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Oval 1927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Oval 1928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Oval 1929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Oval 1930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Oval 1931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Oval 1932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Oval 1933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Oval 1934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Oval 1938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0CE59" id="Group 1896" o:spid="_x0000_s1026" style="position:absolute;margin-left:58.9pt;margin-top:80pt;width:98.9pt;height:147.6pt;z-index:253040640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">
                <v:group id="Group 1897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Picture 1898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">
                    <v:imagedata r:id="rId31" o:title="A close up of a logo&#10;&#10;Description automatically generated" recolortarget="#725500 [1447]"/>
                  </v:shape>
                  <v:line id="Straight Connector 1899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0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1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2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3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cywwAAAN0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8lU/j7Jp4gl78AAAD//wMAUEsBAi0AFAAGAAgAAAAhANvh9svuAAAAhQEAABMAAAAAAAAAAAAA&#10;AAAAAAAAAFtDb250ZW50X1R5cGVzXS54bWxQSwECLQAUAAYACAAAACEAWvQsW78AAAAVAQAACwAA&#10;AAAAAAAAAAAAAAAfAQAAX3JlbHMvLnJlbHNQSwECLQAUAAYACAAAACEAT0vHM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4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5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6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7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8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09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0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1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2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3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4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5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6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7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18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1919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20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921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922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23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24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25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926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27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28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929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0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" fillcolor="#4472c4 [3204]" strokecolor="#823b0b [1605]" strokeweight="1pt">
                  <v:stroke joinstyle="miter"/>
                </v:oval>
                <v:oval id="Oval 1931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932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3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4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5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6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7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38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5DED87BD" wp14:editId="4E347020">
                <wp:simplePos x="0" y="0"/>
                <wp:positionH relativeFrom="column">
                  <wp:posOffset>753479</wp:posOffset>
                </wp:positionH>
                <wp:positionV relativeFrom="paragraph">
                  <wp:posOffset>6047915</wp:posOffset>
                </wp:positionV>
                <wp:extent cx="1256030" cy="1874520"/>
                <wp:effectExtent l="76200" t="95250" r="77470" b="87630"/>
                <wp:wrapNone/>
                <wp:docPr id="1939" name="Group 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940" name="Group 1940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1941" name="Picture 1941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2" name="Straight Connector 1942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3" name="Straight Connector 1943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" name="Straight Connector 1944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5" name="Straight Connector 1945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6" name="Straight Connector 1946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7" name="Straight Connector 1947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8" name="Straight Connector 1948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9" name="Straight Connector 1949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0" name="Straight Connector 1950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1" name="Straight Connector 1951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2" name="Straight Connector 1952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3" name="Straight Connector 1953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4" name="Straight Connector 1954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" name="Straight Connector 1955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6" name="Straight Connector 1956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7" name="Straight Connector 1957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8" name="Straight Connector 1958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9" name="Straight Connector 1959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0" name="Straight Connector 1960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" name="Straight Connector 1961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2" name="Oval 1962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Oval 1963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Oval 1964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Oval 1965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Oval 1966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Oval 1967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Oval 1968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Oval 1969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Oval 1970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Oval 1971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Oval 1972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Oval 1976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Oval 1977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Oval 1978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Oval 1979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Oval 1980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Oval 1981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1CCF8" id="Group 1939" o:spid="_x0000_s1026" style="position:absolute;margin-left:59.35pt;margin-top:476.2pt;width:98.9pt;height:147.6pt;z-index:253041664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">
                <v:group id="Group 1940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<v:shape id="Picture 1941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">
                    <v:imagedata r:id="rId31" o:title="A close up of a logo&#10;&#10;Description automatically generated" recolortarget="#725500 [1447]"/>
                  </v:shape>
                  <v:line id="Straight Connector 1942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3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4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5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6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7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8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49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0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1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2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3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4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5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6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7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8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59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60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1961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1962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63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64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65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66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67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68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" fillcolor="#4472c4 [3204]" strokecolor="#823b0b [1605]" strokeweight="1pt">
                  <v:stroke joinstyle="miter"/>
                </v:oval>
                <v:oval id="Oval 1969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970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" fillcolor="#4472c4 [3204]" strokecolor="#823b0b [1605]" strokeweight="1pt">
                  <v:stroke joinstyle="miter"/>
                </v:oval>
                <v:oval id="Oval 1971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" fillcolor="#4472c4 [3204]" strokecolor="#823b0b [1605]" strokeweight="1pt">
                  <v:stroke joinstyle="miter"/>
                </v:oval>
                <v:oval id="Oval 1972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" fillcolor="#4472c4 [3204]" strokecolor="#823b0b [1605]" strokeweight="1pt">
                  <v:stroke joinstyle="miter"/>
                </v:oval>
                <v:oval id="Oval 1973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74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75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76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77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78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" fillcolor="#4472c4 [3204]" strokecolor="#823b0b [1605]" strokeweight="1pt">
                  <v:stroke joinstyle="miter"/>
                </v:oval>
                <v:oval id="Oval 1979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" fillcolor="#4472c4 [3204]" strokecolor="#823b0b [1605]" strokeweight="1pt">
                  <v:stroke joinstyle="miter"/>
                </v:oval>
                <v:oval id="Oval 1980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" fillcolor="#4472c4 [3204]" strokecolor="#823b0b [1605]" strokeweight="1pt">
                  <v:stroke joinstyle="miter"/>
                </v:oval>
                <v:oval id="Oval 1981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826F01">
        <w:rPr>
          <w:noProof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4B863E6D" wp14:editId="74137839">
                <wp:simplePos x="0" y="0"/>
                <wp:positionH relativeFrom="column">
                  <wp:posOffset>-777875</wp:posOffset>
                </wp:positionH>
                <wp:positionV relativeFrom="paragraph">
                  <wp:posOffset>-204206</wp:posOffset>
                </wp:positionV>
                <wp:extent cx="6853809" cy="9820109"/>
                <wp:effectExtent l="0" t="19050" r="23495" b="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09" cy="9820109"/>
                          <a:chOff x="0" y="0"/>
                          <a:chExt cx="6853809" cy="9820109"/>
                        </a:xfrm>
                      </wpg:grpSpPr>
                      <wps:wsp>
                        <wps:cNvPr id="1144" name="Rectangle: Rounded Corners 1144"/>
                        <wps:cNvSpPr/>
                        <wps:spPr>
                          <a:xfrm>
                            <a:off x="646847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5" name="Group 1145"/>
                        <wpg:cNvGrpSpPr/>
                        <wpg:grpSpPr>
                          <a:xfrm>
                            <a:off x="3772184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46" name="Rectangle: Rounded Corners 11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58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881C0" w14:textId="2FB3BEF5" w:rsidR="00826F01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4512007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F5EC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F830DB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34383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E48E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EADE996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646847" y="4995081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3772184" y="4995081"/>
                            <a:ext cx="3081020" cy="4757420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25"/>
                            <a:ext cx="4361814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95DBC" w14:textId="2B0D6B45" w:rsidR="00826F01" w:rsidRPr="00F965CB" w:rsidRDefault="00F965CB" w:rsidP="00F965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5C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555" y="9520735"/>
                            <a:ext cx="27432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39B63" w14:textId="77777777" w:rsidR="00826F01" w:rsidRPr="001850F3" w:rsidRDefault="00826F01" w:rsidP="00826F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9CEBB4" w14:textId="77777777" w:rsidR="00826F01" w:rsidRPr="004308F5" w:rsidRDefault="00826F01" w:rsidP="00826F0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63E6D" id="Group 1143" o:spid="_x0000_s1198" style="position:absolute;margin-left:-61.25pt;margin-top:-16.1pt;width:539.65pt;height:773.25pt;z-index:252951552" coordsize="68538,9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">
                <v:roundrect id="Rectangle: Rounded Corners 1144" o:spid="_x0000_s1199" style="position:absolute;left:6468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" fillcolor="#fff6dd" strokecolor="#00b050" strokeweight="3pt">
                  <v:stroke joinstyle="miter"/>
                </v:roundrect>
                <v:group id="Group 1145" o:spid="_x0000_s1200" style="position:absolute;left:37721;width:30817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oundrect id="Rectangle: Rounded Corners 1146" o:spid="_x0000_s120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" fillcolor="#fff6dd" strokecolor="#00b050" strokeweight="3pt">
                    <v:stroke joinstyle="miter"/>
                  </v:roundrect>
                  <v:roundrect id="Rectangle: Rounded Corners 1148" o:spid="_x0000_s120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203" type="#_x0000_t202" style="position:absolute;top:40475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pV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l+&#10;/ryE32/SCXrzAwAA//8DAFBLAQItABQABgAIAAAAIQDb4fbL7gAAAIUBAAATAAAAAAAAAAAAAAAA&#10;AAAAAABbQ29udGVudF9UeXBlc10ueG1sUEsBAi0AFAAGAAgAAAAhAFr0LFu/AAAAFQEAAAsAAAAA&#10;AAAAAAAAAAAAHwEAAF9yZWxzLy5yZWxzUEsBAi0AFAAGAAgAAAAhAFUlalXBAAAA3QAAAA8AAAAA&#10;AAAAAAAAAAAABwIAAGRycy9kb3ducmV2LnhtbFBLBQYAAAAAAwADALcAAAD1AgAAAAA=&#10;" filled="f" stroked="f">
                  <v:textbox style="mso-fit-shape-to-text:t">
                    <w:txbxContent>
                      <w:p w14:paraId="74B881C0" w14:textId="2FB3BEF5" w:rsidR="00826F01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p</w:t>
                        </w:r>
                      </w:p>
                    </w:txbxContent>
                  </v:textbox>
                </v:shape>
                <v:shape id="_x0000_s1204" type="#_x0000_t202" style="position:absolute;left:39305;top:4512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845F5EC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F830DB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5" type="#_x0000_t202" style="position:absolute;left:39305;top:95343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ED5E48E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EADE996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06" o:spid="_x0000_s1206" style="position:absolute;left:6468;top:49950;width:30810;height:475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" fillcolor="#fff6dd" strokecolor="#00b050" strokeweight="3pt">
                  <v:stroke joinstyle="miter"/>
                </v:roundrect>
                <v:group id="Group 208" o:spid="_x0000_s1207" style="position:absolute;left:37721;top:49950;width:30811;height:47575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20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" fillcolor="#fff6dd" strokecolor="#00b050" strokeweight="3pt">
                    <v:stroke joinstyle="miter"/>
                  </v:roundrect>
                  <v:roundrect id="Rectangle: Rounded Corners 215" o:spid="_x0000_s120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" strokecolor="#00b050" strokeweight="3pt">
                    <v:fill r:id="rId10" o:title="" recolor="t" rotate="t" type="tile"/>
                    <v:stroke joinstyle="miter"/>
                  </v:roundrect>
                </v:group>
                <v:shape id="_x0000_s1210" type="#_x0000_t202" style="position:absolute;top:90424;width:43618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18795DBC" w14:textId="2B0D6B45" w:rsidR="00826F01" w:rsidRPr="00F965CB" w:rsidRDefault="00F965CB" w:rsidP="00F965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5C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p</w:t>
                        </w:r>
                      </w:p>
                    </w:txbxContent>
                  </v:textbox>
                </v:shape>
                <v:shape id="_x0000_s1211" type="#_x0000_t202" style="position:absolute;left:39305;top:95207;width:27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<v:textbox>
                    <w:txbxContent>
                      <w:p w14:paraId="3EF39B63" w14:textId="77777777" w:rsidR="00826F01" w:rsidRPr="001850F3" w:rsidRDefault="00826F01" w:rsidP="00826F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9CEBB4" w14:textId="77777777" w:rsidR="00826F01" w:rsidRPr="004308F5" w:rsidRDefault="00826F01" w:rsidP="00826F0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1A8C" w:rsidSect="009E0FF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F930" w14:textId="77777777" w:rsidR="000123D4" w:rsidRDefault="000123D4" w:rsidP="00EB5BDC">
      <w:pPr>
        <w:spacing w:after="0" w:line="240" w:lineRule="auto"/>
      </w:pPr>
      <w:r>
        <w:separator/>
      </w:r>
    </w:p>
  </w:endnote>
  <w:endnote w:type="continuationSeparator" w:id="0">
    <w:p w14:paraId="3989294F" w14:textId="77777777" w:rsidR="000123D4" w:rsidRDefault="000123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312886-28C1-4389-9D6C-05E405BB9C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32A7A90-1350-45B5-A5B5-467989B58B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C92BFF1-7DB6-4B31-AD12-19B4D78123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F850170-E86E-4DB4-A897-F2C00C6789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219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7DAB" w14:textId="77777777" w:rsidR="000123D4" w:rsidRDefault="000123D4" w:rsidP="00EB5BDC">
      <w:pPr>
        <w:spacing w:after="0" w:line="240" w:lineRule="auto"/>
      </w:pPr>
      <w:r>
        <w:separator/>
      </w:r>
    </w:p>
  </w:footnote>
  <w:footnote w:type="continuationSeparator" w:id="0">
    <w:p w14:paraId="64DE89D0" w14:textId="77777777" w:rsidR="000123D4" w:rsidRDefault="000123D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1AA64CE0" w:rsidR="009E0FF8" w:rsidRDefault="00B87A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CBF39DD" wp14:editId="1F1B7DB2">
              <wp:simplePos x="0" y="0"/>
              <wp:positionH relativeFrom="column">
                <wp:posOffset>-724395</wp:posOffset>
              </wp:positionH>
              <wp:positionV relativeFrom="paragraph">
                <wp:posOffset>-212074</wp:posOffset>
              </wp:positionV>
              <wp:extent cx="7175008" cy="10316838"/>
              <wp:effectExtent l="0" t="0" r="698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874" name="Rectangle: Rounded Corners 187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8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750F" w14:textId="77777777" w:rsidR="00B87AF1" w:rsidRPr="00B869E9" w:rsidRDefault="000123D4" w:rsidP="00B87A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7AF1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7AF1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7AF1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7AF1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A7BE1B" w14:textId="77777777" w:rsidR="00B87AF1" w:rsidRPr="0098137C" w:rsidRDefault="00B87AF1" w:rsidP="00B87A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F39DD" id="Group 29" o:spid="_x0000_s1212" style="position:absolute;margin-left:-57.05pt;margin-top:-16.7pt;width:564.95pt;height:812.35pt;z-index:25167155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RCcA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CA6AQ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BAdAI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">
              <v:roundrect id="Rectangle: Rounded Corners 1874" o:spid="_x0000_s121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21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21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">
                <v:imagedata r:id="rId5" o:title=""/>
              </v:shape>
              <v:shape id="Picture 12" o:spid="_x0000_s121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7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<v:textbox>
                  <w:txbxContent>
                    <w:p w14:paraId="7C50750F" w14:textId="77777777" w:rsidR="00B87AF1" w:rsidRPr="00B869E9" w:rsidRDefault="000123D4" w:rsidP="00B87A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B87AF1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B87AF1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B87AF1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7AF1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A7BE1B" w14:textId="77777777" w:rsidR="00B87AF1" w:rsidRPr="0098137C" w:rsidRDefault="00B87AF1" w:rsidP="00B87A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D4"/>
    <w:rsid w:val="00045729"/>
    <w:rsid w:val="00046026"/>
    <w:rsid w:val="00051465"/>
    <w:rsid w:val="00052C1A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5110"/>
    <w:rsid w:val="001F7563"/>
    <w:rsid w:val="001F78CA"/>
    <w:rsid w:val="002018A8"/>
    <w:rsid w:val="0021170C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43B49"/>
    <w:rsid w:val="00451364"/>
    <w:rsid w:val="00454492"/>
    <w:rsid w:val="0046593C"/>
    <w:rsid w:val="004A20B8"/>
    <w:rsid w:val="004A63E2"/>
    <w:rsid w:val="004B0FFB"/>
    <w:rsid w:val="004B73BD"/>
    <w:rsid w:val="004D73BF"/>
    <w:rsid w:val="004E0957"/>
    <w:rsid w:val="004E6B49"/>
    <w:rsid w:val="00530069"/>
    <w:rsid w:val="00536F2A"/>
    <w:rsid w:val="00541273"/>
    <w:rsid w:val="0054588B"/>
    <w:rsid w:val="00555AD3"/>
    <w:rsid w:val="005620B7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D5C10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C6C07"/>
    <w:rsid w:val="007E346E"/>
    <w:rsid w:val="007F54F2"/>
    <w:rsid w:val="0081737A"/>
    <w:rsid w:val="00826F01"/>
    <w:rsid w:val="0083340B"/>
    <w:rsid w:val="00834994"/>
    <w:rsid w:val="008761D6"/>
    <w:rsid w:val="00880A21"/>
    <w:rsid w:val="00891918"/>
    <w:rsid w:val="008968CC"/>
    <w:rsid w:val="008A6CE4"/>
    <w:rsid w:val="008B78E0"/>
    <w:rsid w:val="008C3D73"/>
    <w:rsid w:val="008D5DA0"/>
    <w:rsid w:val="008F423C"/>
    <w:rsid w:val="00907405"/>
    <w:rsid w:val="0091591E"/>
    <w:rsid w:val="0092041B"/>
    <w:rsid w:val="009312F2"/>
    <w:rsid w:val="009573FC"/>
    <w:rsid w:val="00970324"/>
    <w:rsid w:val="00984CB5"/>
    <w:rsid w:val="00985E90"/>
    <w:rsid w:val="009A3846"/>
    <w:rsid w:val="009B69FE"/>
    <w:rsid w:val="009C317D"/>
    <w:rsid w:val="009E0FF8"/>
    <w:rsid w:val="00A00FA5"/>
    <w:rsid w:val="00A77614"/>
    <w:rsid w:val="00A834D1"/>
    <w:rsid w:val="00A84075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509E1"/>
    <w:rsid w:val="00B70809"/>
    <w:rsid w:val="00B87AF1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1674A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65B66"/>
    <w:rsid w:val="00F870EF"/>
    <w:rsid w:val="00F965CB"/>
    <w:rsid w:val="00FB322E"/>
    <w:rsid w:val="00FC4B3A"/>
    <w:rsid w:val="00FD162F"/>
    <w:rsid w:val="00FE4113"/>
    <w:rsid w:val="00FE468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3.wdp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microsoft.com/office/2007/relationships/hdphoto" Target="media/hdphoto4.wdp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20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9-17T22:09:00Z</cp:lastPrinted>
  <dcterms:created xsi:type="dcterms:W3CDTF">2021-01-19T17:25:00Z</dcterms:created>
  <dcterms:modified xsi:type="dcterms:W3CDTF">2021-01-25T18:01:00Z</dcterms:modified>
</cp:coreProperties>
</file>